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4C" w:rsidRDefault="0018484C" w:rsidP="00DE0382">
      <w:pPr>
        <w:pStyle w:val="Bezodstpw"/>
        <w:jc w:val="center"/>
        <w:rPr>
          <w:b/>
          <w:sz w:val="24"/>
          <w:szCs w:val="24"/>
        </w:rPr>
      </w:pPr>
    </w:p>
    <w:p w:rsidR="00DE0382" w:rsidRDefault="00DE0382" w:rsidP="00DE0382">
      <w:pPr>
        <w:pStyle w:val="Bezodstpw"/>
        <w:jc w:val="center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PROPOZYCJE</w:t>
      </w:r>
      <w:r>
        <w:rPr>
          <w:b/>
          <w:sz w:val="24"/>
          <w:szCs w:val="24"/>
        </w:rPr>
        <w:t xml:space="preserve"> DO OFERTY PRZEWOZOWEJ NA ROZKŁAD</w:t>
      </w:r>
      <w:r w:rsidRPr="008A12C1">
        <w:rPr>
          <w:b/>
          <w:sz w:val="24"/>
          <w:szCs w:val="24"/>
        </w:rPr>
        <w:t xml:space="preserve"> JAZDY POCIĄGÓW 20</w:t>
      </w:r>
      <w:r>
        <w:rPr>
          <w:b/>
          <w:sz w:val="24"/>
          <w:szCs w:val="24"/>
        </w:rPr>
        <w:t xml:space="preserve">20/2021 </w:t>
      </w:r>
    </w:p>
    <w:p w:rsidR="00DE0382" w:rsidRDefault="00DE0382" w:rsidP="00DE0382">
      <w:pPr>
        <w:pStyle w:val="Bezodstpw"/>
        <w:jc w:val="center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W WOJEWÓDZTWIE DOLNOŚLĄSKIM</w:t>
      </w:r>
    </w:p>
    <w:p w:rsidR="00DE0382" w:rsidRPr="008A12C1" w:rsidRDefault="00DE0382" w:rsidP="00DE0382">
      <w:pPr>
        <w:pStyle w:val="Bezodstpw"/>
        <w:jc w:val="center"/>
        <w:rPr>
          <w:b/>
          <w:sz w:val="24"/>
          <w:szCs w:val="24"/>
        </w:rPr>
      </w:pPr>
    </w:p>
    <w:p w:rsidR="00DE0382" w:rsidRPr="008A12C1" w:rsidRDefault="00DE0382" w:rsidP="00DE0382">
      <w:pPr>
        <w:pStyle w:val="Bezodstpw"/>
        <w:rPr>
          <w:sz w:val="24"/>
          <w:szCs w:val="24"/>
        </w:rPr>
      </w:pPr>
    </w:p>
    <w:p w:rsidR="00DE0382" w:rsidRPr="008A12C1" w:rsidRDefault="00DE0382" w:rsidP="00DE0382">
      <w:pPr>
        <w:pStyle w:val="Bezodstpw"/>
        <w:numPr>
          <w:ilvl w:val="0"/>
          <w:numId w:val="3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  <w:r w:rsidR="00737E10">
        <w:rPr>
          <w:b/>
          <w:sz w:val="24"/>
          <w:szCs w:val="24"/>
        </w:rPr>
        <w:t xml:space="preserve"> (proszę wypełnić)</w:t>
      </w:r>
    </w:p>
    <w:p w:rsidR="00DE0382" w:rsidRDefault="00DE0382" w:rsidP="00DE0382">
      <w:pPr>
        <w:pStyle w:val="Bezodstpw"/>
        <w:spacing w:line="360" w:lineRule="auto"/>
        <w:ind w:left="709"/>
        <w:rPr>
          <w:sz w:val="24"/>
          <w:szCs w:val="24"/>
        </w:rPr>
      </w:pPr>
    </w:p>
    <w:tbl>
      <w:tblPr>
        <w:tblStyle w:val="Tabela-Siatka"/>
        <w:tblW w:w="0" w:type="auto"/>
        <w:tblInd w:w="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7902"/>
      </w:tblGrid>
      <w:tr w:rsidR="00DE0382" w:rsidTr="004A7FE8">
        <w:trPr>
          <w:trHeight w:val="567"/>
        </w:trPr>
        <w:tc>
          <w:tcPr>
            <w:tcW w:w="1809" w:type="dxa"/>
            <w:vAlign w:val="center"/>
          </w:tcPr>
          <w:p w:rsidR="00DE0382" w:rsidRDefault="00DE0382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Imię</w:t>
            </w:r>
          </w:p>
        </w:tc>
        <w:sdt>
          <w:sdtPr>
            <w:rPr>
              <w:sz w:val="24"/>
              <w:szCs w:val="24"/>
            </w:rPr>
            <w:id w:val="24993079"/>
            <w:placeholder>
              <w:docPart w:val="34C421DF6363454F86DFAAA35988F543"/>
            </w:placeholder>
            <w:showingPlcHdr/>
            <w:text/>
          </w:sdtPr>
          <w:sdtContent>
            <w:tc>
              <w:tcPr>
                <w:tcW w:w="7902" w:type="dxa"/>
                <w:tcBorders>
                  <w:bottom w:val="nil"/>
                </w:tcBorders>
                <w:vAlign w:val="center"/>
              </w:tcPr>
              <w:p w:rsidR="00DE0382" w:rsidRDefault="004A7FE8" w:rsidP="004A7FE8">
                <w:pPr>
                  <w:pStyle w:val="Bezodstpw"/>
                  <w:rPr>
                    <w:sz w:val="24"/>
                    <w:szCs w:val="24"/>
                  </w:rPr>
                </w:pPr>
                <w:r w:rsidRPr="00282FEF">
                  <w:rPr>
                    <w:rStyle w:val="Tekstzastpczy"/>
                  </w:rPr>
                  <w:t>Kliknij, aby wprowadzić tekst.</w:t>
                </w:r>
              </w:p>
            </w:tc>
          </w:sdtContent>
        </w:sdt>
      </w:tr>
      <w:tr w:rsidR="00DE0382" w:rsidTr="004A7FE8">
        <w:trPr>
          <w:trHeight w:val="567"/>
        </w:trPr>
        <w:tc>
          <w:tcPr>
            <w:tcW w:w="1809" w:type="dxa"/>
            <w:vAlign w:val="center"/>
          </w:tcPr>
          <w:p w:rsidR="00DE0382" w:rsidRDefault="00DE0382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Nazwisko</w:t>
            </w:r>
          </w:p>
        </w:tc>
        <w:sdt>
          <w:sdtPr>
            <w:rPr>
              <w:sz w:val="24"/>
              <w:szCs w:val="24"/>
            </w:rPr>
            <w:id w:val="24993080"/>
            <w:placeholder>
              <w:docPart w:val="34C421DF6363454F86DFAAA35988F543"/>
            </w:placeholder>
            <w:showingPlcHdr/>
            <w:text/>
          </w:sdtPr>
          <w:sdtContent>
            <w:tc>
              <w:tcPr>
                <w:tcW w:w="7902" w:type="dxa"/>
                <w:tcBorders>
                  <w:top w:val="nil"/>
                  <w:bottom w:val="nil"/>
                </w:tcBorders>
                <w:vAlign w:val="center"/>
              </w:tcPr>
              <w:p w:rsidR="00DE0382" w:rsidRDefault="004A7FE8" w:rsidP="004A7FE8">
                <w:pPr>
                  <w:pStyle w:val="Bezodstpw"/>
                  <w:rPr>
                    <w:sz w:val="24"/>
                    <w:szCs w:val="24"/>
                  </w:rPr>
                </w:pPr>
                <w:r w:rsidRPr="00282FEF">
                  <w:rPr>
                    <w:rStyle w:val="Tekstzastpczy"/>
                  </w:rPr>
                  <w:t>Kliknij, aby wprowadzić tekst.</w:t>
                </w:r>
              </w:p>
            </w:tc>
          </w:sdtContent>
        </w:sdt>
      </w:tr>
      <w:tr w:rsidR="00DE0382" w:rsidTr="004A7FE8">
        <w:trPr>
          <w:trHeight w:val="567"/>
        </w:trPr>
        <w:tc>
          <w:tcPr>
            <w:tcW w:w="1809" w:type="dxa"/>
            <w:vAlign w:val="center"/>
          </w:tcPr>
          <w:p w:rsidR="00DE0382" w:rsidRDefault="00DE0382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Dokładny adres</w:t>
            </w:r>
          </w:p>
        </w:tc>
        <w:sdt>
          <w:sdtPr>
            <w:rPr>
              <w:sz w:val="24"/>
              <w:szCs w:val="24"/>
            </w:rPr>
            <w:id w:val="24993084"/>
            <w:placeholder>
              <w:docPart w:val="34C421DF6363454F86DFAAA35988F543"/>
            </w:placeholder>
            <w:showingPlcHdr/>
          </w:sdtPr>
          <w:sdtContent>
            <w:tc>
              <w:tcPr>
                <w:tcW w:w="7902" w:type="dxa"/>
                <w:tcBorders>
                  <w:top w:val="nil"/>
                  <w:bottom w:val="nil"/>
                </w:tcBorders>
                <w:vAlign w:val="center"/>
              </w:tcPr>
              <w:p w:rsidR="00DE0382" w:rsidRDefault="00B6284C" w:rsidP="00B6284C">
                <w:pPr>
                  <w:pStyle w:val="Bezodstpw"/>
                  <w:rPr>
                    <w:sz w:val="24"/>
                    <w:szCs w:val="24"/>
                  </w:rPr>
                </w:pPr>
                <w:r w:rsidRPr="00282FEF">
                  <w:rPr>
                    <w:rStyle w:val="Tekstzastpczy"/>
                  </w:rPr>
                  <w:t>Kliknij, aby wprowadzić tekst.</w:t>
                </w:r>
              </w:p>
            </w:tc>
          </w:sdtContent>
        </w:sdt>
      </w:tr>
      <w:tr w:rsidR="00DE0382" w:rsidTr="004A7FE8">
        <w:trPr>
          <w:trHeight w:val="567"/>
        </w:trPr>
        <w:tc>
          <w:tcPr>
            <w:tcW w:w="1809" w:type="dxa"/>
            <w:vAlign w:val="center"/>
          </w:tcPr>
          <w:p w:rsidR="00DE0382" w:rsidRDefault="00DE0382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e-mail</w:t>
            </w:r>
            <w:r w:rsidRPr="008A12C1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24993082"/>
            <w:placeholder>
              <w:docPart w:val="34C421DF6363454F86DFAAA35988F543"/>
            </w:placeholder>
            <w:showingPlcHdr/>
            <w:text/>
          </w:sdtPr>
          <w:sdtContent>
            <w:tc>
              <w:tcPr>
                <w:tcW w:w="7902" w:type="dxa"/>
                <w:tcBorders>
                  <w:top w:val="nil"/>
                  <w:bottom w:val="nil"/>
                </w:tcBorders>
                <w:vAlign w:val="center"/>
              </w:tcPr>
              <w:p w:rsidR="00DE0382" w:rsidRDefault="00B6284C" w:rsidP="00B6284C">
                <w:pPr>
                  <w:pStyle w:val="Bezodstpw"/>
                  <w:rPr>
                    <w:sz w:val="24"/>
                    <w:szCs w:val="24"/>
                  </w:rPr>
                </w:pPr>
                <w:r w:rsidRPr="00282FEF">
                  <w:rPr>
                    <w:rStyle w:val="Tekstzastpczy"/>
                  </w:rPr>
                  <w:t>Kliknij, aby wprowadzić tekst.</w:t>
                </w:r>
              </w:p>
            </w:tc>
          </w:sdtContent>
        </w:sdt>
      </w:tr>
    </w:tbl>
    <w:p w:rsidR="00DE0382" w:rsidRPr="008A12C1" w:rsidRDefault="00DE0382" w:rsidP="00DE0382">
      <w:pPr>
        <w:pStyle w:val="Bezodstpw"/>
        <w:spacing w:line="360" w:lineRule="auto"/>
        <w:ind w:left="709"/>
        <w:rPr>
          <w:sz w:val="24"/>
          <w:szCs w:val="24"/>
        </w:rPr>
      </w:pPr>
    </w:p>
    <w:p w:rsidR="00DE0382" w:rsidRPr="008A12C1" w:rsidRDefault="00DE0382" w:rsidP="00DE0382">
      <w:pPr>
        <w:pStyle w:val="Bezodstpw"/>
        <w:ind w:left="709"/>
        <w:rPr>
          <w:sz w:val="24"/>
          <w:szCs w:val="24"/>
        </w:rPr>
      </w:pPr>
    </w:p>
    <w:p w:rsidR="00DE0382" w:rsidRPr="008A12C1" w:rsidRDefault="00DE0382" w:rsidP="00DE0382">
      <w:pPr>
        <w:pStyle w:val="Bezodstpw"/>
        <w:numPr>
          <w:ilvl w:val="0"/>
          <w:numId w:val="3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</w:t>
      </w:r>
      <w:r w:rsidR="00FC32EC">
        <w:rPr>
          <w:b/>
          <w:sz w:val="24"/>
          <w:szCs w:val="24"/>
        </w:rPr>
        <w:t xml:space="preserve">proszę </w:t>
      </w:r>
      <w:r w:rsidR="00664F2E">
        <w:rPr>
          <w:b/>
          <w:sz w:val="24"/>
          <w:szCs w:val="24"/>
        </w:rPr>
        <w:t>wypełnić</w:t>
      </w:r>
      <w:r w:rsidR="00FC32EC">
        <w:rPr>
          <w:b/>
          <w:sz w:val="24"/>
          <w:szCs w:val="24"/>
        </w:rPr>
        <w:t xml:space="preserve"> i zaznaczyć</w:t>
      </w:r>
      <w:r w:rsidRPr="008A12C1">
        <w:rPr>
          <w:b/>
          <w:sz w:val="24"/>
          <w:szCs w:val="24"/>
        </w:rPr>
        <w:t>)</w:t>
      </w:r>
    </w:p>
    <w:tbl>
      <w:tblPr>
        <w:tblStyle w:val="Tabela-Siatka"/>
        <w:tblpPr w:leftFromText="141" w:rightFromText="141" w:vertAnchor="text" w:horzAnchor="margin" w:tblpXSpec="right" w:tblpY="116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984"/>
        <w:gridCol w:w="3685"/>
        <w:gridCol w:w="425"/>
        <w:gridCol w:w="3685"/>
      </w:tblGrid>
      <w:tr w:rsidR="00DE0382" w:rsidRPr="00520641" w:rsidTr="004A7FE8">
        <w:trPr>
          <w:trHeight w:val="567"/>
        </w:trPr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E0382" w:rsidRPr="00520641" w:rsidRDefault="00DE0382" w:rsidP="004A431B">
            <w:pPr>
              <w:pStyle w:val="Bezodstpw"/>
            </w:pPr>
            <w:r w:rsidRPr="00520641">
              <w:rPr>
                <w:b/>
              </w:rPr>
              <w:t>Trasa podróży</w:t>
            </w:r>
          </w:p>
        </w:tc>
        <w:sdt>
          <w:sdtPr>
            <w:id w:val="24993085"/>
            <w:placeholder>
              <w:docPart w:val="34C421DF6363454F86DFAAA35988F543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nil"/>
                  <w:bottom w:val="nil"/>
                </w:tcBorders>
                <w:vAlign w:val="center"/>
              </w:tcPr>
              <w:p w:rsidR="00DE0382" w:rsidRPr="00520641" w:rsidRDefault="004A7FE8" w:rsidP="004A7FE8">
                <w:pPr>
                  <w:pStyle w:val="Bezodstpw"/>
                  <w:jc w:val="center"/>
                </w:pPr>
                <w:r w:rsidRPr="00282FEF">
                  <w:rPr>
                    <w:rStyle w:val="Tekstzastpczy"/>
                  </w:rPr>
                  <w:t>Kliknij, aby wprowadzić tekst.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0382" w:rsidRPr="00520641" w:rsidRDefault="00DE0382" w:rsidP="004A431B">
            <w:pPr>
              <w:pStyle w:val="Bezodstpw"/>
              <w:jc w:val="center"/>
            </w:pPr>
            <w:r w:rsidRPr="00520641">
              <w:t>–</w:t>
            </w:r>
          </w:p>
        </w:tc>
        <w:sdt>
          <w:sdtPr>
            <w:id w:val="24993086"/>
            <w:placeholder>
              <w:docPart w:val="34C421DF6363454F86DFAAA35988F543"/>
            </w:placeholder>
            <w:showingPlcHdr/>
          </w:sdtPr>
          <w:sdtContent>
            <w:tc>
              <w:tcPr>
                <w:tcW w:w="368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E0382" w:rsidRPr="00520641" w:rsidRDefault="004A7FE8" w:rsidP="004A7FE8">
                <w:pPr>
                  <w:pStyle w:val="Bezodstpw"/>
                  <w:jc w:val="center"/>
                </w:pPr>
                <w:r w:rsidRPr="00282FEF">
                  <w:rPr>
                    <w:rStyle w:val="Tekstzastpczy"/>
                  </w:rPr>
                  <w:t>Kliknij, aby wprowadzić tekst.</w:t>
                </w:r>
              </w:p>
            </w:tc>
          </w:sdtContent>
        </w:sdt>
      </w:tr>
    </w:tbl>
    <w:p w:rsidR="00DE0382" w:rsidRPr="008A12C1" w:rsidRDefault="00DE0382" w:rsidP="00DE0382">
      <w:pPr>
        <w:pStyle w:val="Bezodstpw"/>
        <w:ind w:left="709"/>
        <w:rPr>
          <w:sz w:val="24"/>
          <w:szCs w:val="24"/>
        </w:rPr>
      </w:pPr>
    </w:p>
    <w:p w:rsidR="00DE0382" w:rsidRPr="008A12C1" w:rsidRDefault="00DE0382" w:rsidP="00DE0382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</w:r>
    </w:p>
    <w:p w:rsidR="00DE0382" w:rsidRPr="008A12C1" w:rsidRDefault="00DE0382" w:rsidP="00DE0382">
      <w:pPr>
        <w:pStyle w:val="Bezodstpw"/>
        <w:ind w:left="709"/>
        <w:rPr>
          <w:sz w:val="24"/>
          <w:szCs w:val="24"/>
        </w:rPr>
      </w:pPr>
    </w:p>
    <w:p w:rsidR="00DE0382" w:rsidRPr="008A12C1" w:rsidRDefault="00DE0382" w:rsidP="00DE0382">
      <w:pPr>
        <w:pStyle w:val="Bezodstpw"/>
        <w:ind w:left="709"/>
        <w:rPr>
          <w:sz w:val="24"/>
          <w:szCs w:val="24"/>
        </w:rPr>
      </w:pPr>
    </w:p>
    <w:p w:rsidR="00DE0382" w:rsidRDefault="00DE0382" w:rsidP="00DE0382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</w:t>
      </w:r>
      <w:r w:rsidR="00FC32EC">
        <w:rPr>
          <w:b/>
          <w:sz w:val="24"/>
          <w:szCs w:val="24"/>
        </w:rPr>
        <w:t xml:space="preserve"> (proszę zaznaczyć właściwe)</w:t>
      </w:r>
      <w:r w:rsidRPr="008A12C1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7"/>
        <w:gridCol w:w="7902"/>
      </w:tblGrid>
      <w:tr w:rsidR="006F51DF" w:rsidTr="0018484C">
        <w:trPr>
          <w:trHeight w:val="567"/>
        </w:trPr>
        <w:tc>
          <w:tcPr>
            <w:tcW w:w="567" w:type="dxa"/>
            <w:vAlign w:val="center"/>
          </w:tcPr>
          <w:p w:rsidR="006F51DF" w:rsidRDefault="00B27CF0" w:rsidP="006F51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="006F51D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902" w:type="dxa"/>
            <w:tcBorders>
              <w:bottom w:val="nil"/>
            </w:tcBorders>
            <w:vAlign w:val="center"/>
          </w:tcPr>
          <w:p w:rsidR="006F51DF" w:rsidRDefault="006F51DF" w:rsidP="006F51DF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codziennie</w:t>
            </w:r>
          </w:p>
        </w:tc>
      </w:tr>
      <w:tr w:rsidR="006F51DF" w:rsidTr="0018484C">
        <w:trPr>
          <w:trHeight w:val="567"/>
        </w:trPr>
        <w:tc>
          <w:tcPr>
            <w:tcW w:w="567" w:type="dxa"/>
            <w:vAlign w:val="center"/>
          </w:tcPr>
          <w:p w:rsidR="006F51DF" w:rsidRDefault="00B27CF0" w:rsidP="006F51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="006F51D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6F51DF" w:rsidRDefault="006F51DF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fakultatywnie – raz w tygodniu</w:t>
            </w:r>
          </w:p>
        </w:tc>
      </w:tr>
      <w:tr w:rsidR="006F51DF" w:rsidTr="0018484C">
        <w:trPr>
          <w:trHeight w:val="567"/>
        </w:trPr>
        <w:tc>
          <w:tcPr>
            <w:tcW w:w="567" w:type="dxa"/>
            <w:vAlign w:val="center"/>
          </w:tcPr>
          <w:p w:rsidR="006F51DF" w:rsidRPr="008A12C1" w:rsidRDefault="00B27CF0" w:rsidP="006F51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3"/>
            <w:r w:rsidR="006F51D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6F51DF" w:rsidRDefault="006F51DF" w:rsidP="006F51DF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fakultatywnie –</w:t>
            </w:r>
            <w:r>
              <w:rPr>
                <w:sz w:val="24"/>
                <w:szCs w:val="24"/>
              </w:rPr>
              <w:t xml:space="preserve"> </w:t>
            </w:r>
            <w:r w:rsidRPr="008A12C1">
              <w:rPr>
                <w:sz w:val="24"/>
                <w:szCs w:val="24"/>
              </w:rPr>
              <w:t>raz na 2 tygodnie</w:t>
            </w:r>
          </w:p>
        </w:tc>
      </w:tr>
      <w:tr w:rsidR="006F51DF" w:rsidTr="0018484C">
        <w:trPr>
          <w:trHeight w:val="567"/>
        </w:trPr>
        <w:tc>
          <w:tcPr>
            <w:tcW w:w="567" w:type="dxa"/>
            <w:vAlign w:val="center"/>
          </w:tcPr>
          <w:p w:rsidR="006F51DF" w:rsidRPr="008A12C1" w:rsidRDefault="00B27CF0" w:rsidP="006F51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4"/>
            <w:r w:rsidR="006F51D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6F51DF" w:rsidRDefault="006F51DF" w:rsidP="004A431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A12C1">
              <w:rPr>
                <w:sz w:val="24"/>
                <w:szCs w:val="24"/>
              </w:rPr>
              <w:t>akultatywnie</w:t>
            </w:r>
            <w:r>
              <w:rPr>
                <w:sz w:val="24"/>
                <w:szCs w:val="24"/>
              </w:rPr>
              <w:t xml:space="preserve"> – </w:t>
            </w:r>
            <w:r w:rsidRPr="008A12C1">
              <w:rPr>
                <w:sz w:val="24"/>
                <w:szCs w:val="24"/>
              </w:rPr>
              <w:t>raz w miesiącu</w:t>
            </w:r>
          </w:p>
        </w:tc>
      </w:tr>
      <w:tr w:rsidR="006F51DF" w:rsidTr="0018484C">
        <w:trPr>
          <w:trHeight w:val="567"/>
        </w:trPr>
        <w:tc>
          <w:tcPr>
            <w:tcW w:w="567" w:type="dxa"/>
            <w:vAlign w:val="center"/>
          </w:tcPr>
          <w:p w:rsidR="006F51DF" w:rsidRPr="008A12C1" w:rsidRDefault="00B27CF0" w:rsidP="006F51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6F51D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6F51DF" w:rsidRDefault="006F51DF" w:rsidP="004A431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A12C1">
              <w:rPr>
                <w:sz w:val="24"/>
                <w:szCs w:val="24"/>
              </w:rPr>
              <w:t>akultatywnie</w:t>
            </w:r>
            <w:r>
              <w:rPr>
                <w:sz w:val="24"/>
                <w:szCs w:val="24"/>
              </w:rPr>
              <w:t xml:space="preserve"> – </w:t>
            </w:r>
            <w:r w:rsidRPr="008A12C1">
              <w:rPr>
                <w:sz w:val="24"/>
                <w:szCs w:val="24"/>
              </w:rPr>
              <w:t>dwa - cztery razy w roku</w:t>
            </w:r>
          </w:p>
        </w:tc>
      </w:tr>
      <w:tr w:rsidR="006F51DF" w:rsidTr="0018484C">
        <w:trPr>
          <w:trHeight w:val="567"/>
        </w:trPr>
        <w:tc>
          <w:tcPr>
            <w:tcW w:w="567" w:type="dxa"/>
            <w:vAlign w:val="center"/>
          </w:tcPr>
          <w:p w:rsidR="006F51DF" w:rsidRDefault="00B27CF0" w:rsidP="006F51D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6F51D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6F51DF" w:rsidRDefault="006F51DF" w:rsidP="004A431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A12C1">
              <w:rPr>
                <w:sz w:val="24"/>
                <w:szCs w:val="24"/>
              </w:rPr>
              <w:t>akultatywnie</w:t>
            </w:r>
            <w:r>
              <w:rPr>
                <w:sz w:val="24"/>
                <w:szCs w:val="24"/>
              </w:rPr>
              <w:t xml:space="preserve"> – </w:t>
            </w:r>
            <w:r w:rsidRPr="008A12C1">
              <w:rPr>
                <w:sz w:val="24"/>
                <w:szCs w:val="24"/>
              </w:rPr>
              <w:t>raz w roku</w:t>
            </w:r>
          </w:p>
        </w:tc>
      </w:tr>
      <w:tr w:rsidR="0018484C" w:rsidTr="0018484C">
        <w:trPr>
          <w:trHeight w:val="567"/>
        </w:trPr>
        <w:tc>
          <w:tcPr>
            <w:tcW w:w="567" w:type="dxa"/>
            <w:vAlign w:val="center"/>
          </w:tcPr>
          <w:p w:rsidR="0018484C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84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18484C" w:rsidRDefault="0018484C" w:rsidP="00B6284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12C1">
              <w:rPr>
                <w:sz w:val="24"/>
                <w:szCs w:val="24"/>
              </w:rPr>
              <w:t>nn</w:t>
            </w:r>
            <w:r>
              <w:rPr>
                <w:sz w:val="24"/>
                <w:szCs w:val="24"/>
              </w:rPr>
              <w:t xml:space="preserve">a: </w:t>
            </w:r>
            <w:sdt>
              <w:sdtPr>
                <w:rPr>
                  <w:sz w:val="24"/>
                  <w:szCs w:val="24"/>
                </w:rPr>
                <w:id w:val="24993117"/>
                <w:placeholder>
                  <w:docPart w:val="C0509D3712154BC589FA3CF178694DEE"/>
                </w:placeholder>
                <w:showingPlcHdr/>
                <w:text/>
              </w:sdtPr>
              <w:sdtContent>
                <w:r w:rsidR="00B6284C" w:rsidRPr="00282FEF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:rsidR="00E446F8" w:rsidRPr="0018484C" w:rsidRDefault="00E446F8" w:rsidP="00DE0382">
      <w:pPr>
        <w:pStyle w:val="Bezodstpw"/>
        <w:spacing w:line="360" w:lineRule="auto"/>
        <w:ind w:left="709"/>
        <w:rPr>
          <w:sz w:val="24"/>
          <w:szCs w:val="24"/>
        </w:rPr>
      </w:pPr>
    </w:p>
    <w:p w:rsidR="00DE0382" w:rsidRPr="008A12C1" w:rsidRDefault="00DE0382" w:rsidP="006F51DF">
      <w:pPr>
        <w:pStyle w:val="Bezodstpw"/>
        <w:spacing w:line="360" w:lineRule="auto"/>
        <w:rPr>
          <w:sz w:val="24"/>
          <w:szCs w:val="24"/>
        </w:rPr>
      </w:pPr>
    </w:p>
    <w:p w:rsidR="00DE0382" w:rsidRPr="008A12C1" w:rsidRDefault="00DE0382" w:rsidP="00DE0382">
      <w:pPr>
        <w:pStyle w:val="Bezodstpw"/>
        <w:ind w:left="709"/>
        <w:rPr>
          <w:sz w:val="24"/>
          <w:szCs w:val="24"/>
        </w:rPr>
      </w:pPr>
    </w:p>
    <w:p w:rsidR="00D86AE4" w:rsidRDefault="00D86AE4" w:rsidP="00DE0382">
      <w:pPr>
        <w:pStyle w:val="Bezodstpw"/>
        <w:spacing w:line="360" w:lineRule="auto"/>
        <w:ind w:left="709"/>
        <w:rPr>
          <w:b/>
          <w:sz w:val="24"/>
          <w:szCs w:val="24"/>
        </w:rPr>
      </w:pPr>
    </w:p>
    <w:p w:rsidR="00D86AE4" w:rsidRDefault="00D86AE4" w:rsidP="00DE0382">
      <w:pPr>
        <w:pStyle w:val="Bezodstpw"/>
        <w:spacing w:line="360" w:lineRule="auto"/>
        <w:ind w:left="709"/>
        <w:rPr>
          <w:b/>
          <w:sz w:val="24"/>
          <w:szCs w:val="24"/>
        </w:rPr>
      </w:pPr>
    </w:p>
    <w:p w:rsidR="00D86AE4" w:rsidRDefault="00D86AE4" w:rsidP="00DE0382">
      <w:pPr>
        <w:pStyle w:val="Bezodstpw"/>
        <w:spacing w:line="360" w:lineRule="auto"/>
        <w:ind w:left="709"/>
        <w:rPr>
          <w:b/>
          <w:sz w:val="24"/>
          <w:szCs w:val="24"/>
        </w:rPr>
      </w:pPr>
    </w:p>
    <w:p w:rsidR="00D86AE4" w:rsidRPr="008A12C1" w:rsidRDefault="00D86AE4" w:rsidP="00D86AE4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  <w:r w:rsidR="00FC32EC">
        <w:rPr>
          <w:b/>
          <w:sz w:val="24"/>
          <w:szCs w:val="24"/>
        </w:rPr>
        <w:t xml:space="preserve"> (proszę zaznaczyć właściwe)</w:t>
      </w:r>
      <w:r w:rsidR="00FC32EC" w:rsidRPr="008A12C1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7"/>
        <w:gridCol w:w="7902"/>
      </w:tblGrid>
      <w:tr w:rsidR="00D86AE4" w:rsidTr="0018484C">
        <w:trPr>
          <w:trHeight w:val="567"/>
        </w:trPr>
        <w:tc>
          <w:tcPr>
            <w:tcW w:w="567" w:type="dxa"/>
            <w:vAlign w:val="center"/>
          </w:tcPr>
          <w:p w:rsidR="00D86AE4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A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bottom w:val="nil"/>
            </w:tcBorders>
            <w:vAlign w:val="center"/>
          </w:tcPr>
          <w:p w:rsidR="00D86AE4" w:rsidRDefault="00D86AE4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dojazd do pracy, szkoły</w:t>
            </w:r>
          </w:p>
        </w:tc>
      </w:tr>
      <w:tr w:rsidR="00D86AE4" w:rsidTr="0018484C">
        <w:trPr>
          <w:trHeight w:val="567"/>
        </w:trPr>
        <w:tc>
          <w:tcPr>
            <w:tcW w:w="567" w:type="dxa"/>
            <w:vAlign w:val="center"/>
          </w:tcPr>
          <w:p w:rsidR="00D86AE4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A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D86AE4" w:rsidRDefault="00D86AE4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wyjazd do rodziny lub znajomych na weekend</w:t>
            </w:r>
          </w:p>
        </w:tc>
      </w:tr>
      <w:tr w:rsidR="00D86AE4" w:rsidTr="0018484C">
        <w:trPr>
          <w:trHeight w:val="567"/>
        </w:trPr>
        <w:tc>
          <w:tcPr>
            <w:tcW w:w="567" w:type="dxa"/>
            <w:vAlign w:val="center"/>
          </w:tcPr>
          <w:p w:rsidR="00D86AE4" w:rsidRPr="008A12C1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A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D86AE4" w:rsidRDefault="00D86AE4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turystyczny</w:t>
            </w:r>
          </w:p>
        </w:tc>
      </w:tr>
      <w:tr w:rsidR="00D86AE4" w:rsidTr="0018484C">
        <w:trPr>
          <w:trHeight w:val="567"/>
        </w:trPr>
        <w:tc>
          <w:tcPr>
            <w:tcW w:w="567" w:type="dxa"/>
            <w:vAlign w:val="center"/>
          </w:tcPr>
          <w:p w:rsidR="00D86AE4" w:rsidRPr="008A12C1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A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D86AE4" w:rsidRDefault="00D86AE4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studia zaoczne w weekend</w:t>
            </w:r>
          </w:p>
        </w:tc>
      </w:tr>
      <w:tr w:rsidR="00D86AE4" w:rsidTr="0018484C">
        <w:trPr>
          <w:trHeight w:val="567"/>
        </w:trPr>
        <w:tc>
          <w:tcPr>
            <w:tcW w:w="567" w:type="dxa"/>
            <w:vAlign w:val="center"/>
          </w:tcPr>
          <w:p w:rsidR="00D86AE4" w:rsidRPr="008A12C1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A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D86AE4" w:rsidRDefault="00D86AE4" w:rsidP="004A431B">
            <w:pPr>
              <w:pStyle w:val="Bezodstpw"/>
              <w:rPr>
                <w:sz w:val="24"/>
                <w:szCs w:val="24"/>
              </w:rPr>
            </w:pPr>
            <w:r w:rsidRPr="008A12C1">
              <w:rPr>
                <w:sz w:val="24"/>
                <w:szCs w:val="24"/>
              </w:rPr>
              <w:t>przesiadka w głąb kraju lub za granicę</w:t>
            </w:r>
          </w:p>
        </w:tc>
      </w:tr>
      <w:tr w:rsidR="00D86AE4" w:rsidTr="0018484C">
        <w:trPr>
          <w:trHeight w:val="567"/>
        </w:trPr>
        <w:tc>
          <w:tcPr>
            <w:tcW w:w="567" w:type="dxa"/>
            <w:vAlign w:val="center"/>
          </w:tcPr>
          <w:p w:rsidR="00D86AE4" w:rsidRDefault="00B27CF0" w:rsidP="004A431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A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902" w:type="dxa"/>
            <w:tcBorders>
              <w:top w:val="nil"/>
              <w:bottom w:val="nil"/>
            </w:tcBorders>
            <w:vAlign w:val="center"/>
          </w:tcPr>
          <w:p w:rsidR="00D86AE4" w:rsidRDefault="00D86AE4" w:rsidP="004A431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12C1">
              <w:rPr>
                <w:sz w:val="24"/>
                <w:szCs w:val="24"/>
              </w:rPr>
              <w:t>nny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4993107"/>
                <w:placeholder>
                  <w:docPart w:val="C7D559858BE14E30AB4D07986832B740"/>
                </w:placeholder>
                <w:showingPlcHdr/>
                <w:text/>
              </w:sdtPr>
              <w:sdtContent>
                <w:r w:rsidRPr="00282FEF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:rsidR="00D86AE4" w:rsidRDefault="00D86AE4" w:rsidP="00DE0382">
      <w:pPr>
        <w:pStyle w:val="Bezodstpw"/>
        <w:spacing w:line="360" w:lineRule="auto"/>
        <w:ind w:left="709"/>
        <w:rPr>
          <w:b/>
          <w:sz w:val="24"/>
          <w:szCs w:val="24"/>
        </w:rPr>
      </w:pPr>
    </w:p>
    <w:p w:rsidR="00DE0382" w:rsidRDefault="00DE0382" w:rsidP="00DE0382">
      <w:pPr>
        <w:pStyle w:val="Bezodstpw"/>
      </w:pPr>
    </w:p>
    <w:p w:rsidR="00DE0382" w:rsidRPr="0052706F" w:rsidRDefault="00DE0382" w:rsidP="00DE0382">
      <w:pPr>
        <w:pStyle w:val="Bezodstpw"/>
        <w:ind w:left="709"/>
      </w:pPr>
    </w:p>
    <w:p w:rsidR="00DE0382" w:rsidRPr="008A12C1" w:rsidRDefault="00DE0382" w:rsidP="00DE0382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  <w:r w:rsidR="00FC32EC">
        <w:rPr>
          <w:b/>
          <w:sz w:val="24"/>
          <w:szCs w:val="24"/>
        </w:rPr>
        <w:t xml:space="preserve"> </w:t>
      </w:r>
      <w:r w:rsidR="00FC32EC" w:rsidRPr="008A12C1">
        <w:rPr>
          <w:b/>
          <w:sz w:val="24"/>
          <w:szCs w:val="24"/>
        </w:rPr>
        <w:t>(</w:t>
      </w:r>
      <w:r w:rsidR="00FC32EC">
        <w:rPr>
          <w:b/>
          <w:sz w:val="24"/>
          <w:szCs w:val="24"/>
        </w:rPr>
        <w:t>proszę wypełnić)</w:t>
      </w:r>
    </w:p>
    <w:p w:rsidR="00DE0382" w:rsidRPr="0052706F" w:rsidRDefault="00DE0382" w:rsidP="00DE0382">
      <w:pPr>
        <w:spacing w:after="0" w:line="240" w:lineRule="auto"/>
        <w:ind w:left="720"/>
      </w:pPr>
    </w:p>
    <w:tbl>
      <w:tblPr>
        <w:tblW w:w="907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1"/>
      </w:tblGrid>
      <w:tr w:rsidR="00DE0382" w:rsidRPr="0052706F" w:rsidTr="00543931">
        <w:trPr>
          <w:trHeight w:val="425"/>
        </w:trPr>
        <w:sdt>
          <w:sdtPr>
            <w:alias w:val="Tutaj prosze wprowadzić treść postulatu"/>
            <w:tag w:val="Tutaj prosze wprowadzić treść postulatu"/>
            <w:id w:val="24993115"/>
            <w:placeholder>
              <w:docPart w:val="6619EA63F63940B090F157B5B10A975E"/>
            </w:placeholder>
            <w:showingPlcHdr/>
          </w:sdtPr>
          <w:sdtContent>
            <w:tc>
              <w:tcPr>
                <w:tcW w:w="9071" w:type="dxa"/>
              </w:tcPr>
              <w:p w:rsidR="00DE0382" w:rsidRPr="0052706F" w:rsidRDefault="004A7FE8" w:rsidP="004A7FE8">
                <w:pPr>
                  <w:spacing w:after="0"/>
                </w:pPr>
                <w:r w:rsidRPr="00282FE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DE0382" w:rsidRDefault="00DE0382" w:rsidP="00DE0382"/>
    <w:p w:rsidR="00DE0382" w:rsidRDefault="00DE0382" w:rsidP="00DE038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2835"/>
        <w:gridCol w:w="567"/>
        <w:gridCol w:w="3402"/>
      </w:tblGrid>
      <w:tr w:rsidR="00803A16" w:rsidTr="006C707D">
        <w:bookmarkStart w:id="6" w:name="_Hlk515967368" w:displacedByCustomXml="next"/>
        <w:sdt>
          <w:sdtPr>
            <w:rPr>
              <w:color w:val="808080"/>
              <w:sz w:val="24"/>
            </w:rPr>
            <w:id w:val="24993112"/>
            <w:placeholder>
              <w:docPart w:val="DDFA869F326B4D40A9D4ADA160C37D18"/>
            </w:placeholder>
            <w:showingPlcHdr/>
          </w:sdtPr>
          <w:sdtContent>
            <w:tc>
              <w:tcPr>
                <w:tcW w:w="2835" w:type="dxa"/>
                <w:tcBorders>
                  <w:bottom w:val="dotted" w:sz="4" w:space="0" w:color="auto"/>
                </w:tcBorders>
                <w:vAlign w:val="center"/>
              </w:tcPr>
              <w:p w:rsidR="00803A16" w:rsidRPr="00803A16" w:rsidRDefault="008B0C12" w:rsidP="008B0C12">
                <w:pPr>
                  <w:spacing w:after="0"/>
                  <w:jc w:val="center"/>
                  <w:rPr>
                    <w:sz w:val="24"/>
                  </w:rPr>
                </w:pPr>
                <w:r w:rsidRPr="00282FE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567" w:type="dxa"/>
            <w:vAlign w:val="center"/>
          </w:tcPr>
          <w:p w:rsidR="00803A16" w:rsidRPr="00803A16" w:rsidRDefault="00803A16" w:rsidP="0054393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color w:val="808080"/>
                <w:sz w:val="24"/>
              </w:rPr>
              <w:id w:val="24993113"/>
              <w:placeholder>
                <w:docPart w:val="DDFA869F326B4D40A9D4ADA160C37D18"/>
              </w:placeholder>
              <w:showingPlcHdr/>
            </w:sdtPr>
            <w:sdtContent>
              <w:p w:rsidR="00803A16" w:rsidRDefault="008B0C12" w:rsidP="00543931">
                <w:pPr>
                  <w:spacing w:after="0"/>
                  <w:jc w:val="center"/>
                  <w:rPr>
                    <w:sz w:val="24"/>
                  </w:rPr>
                </w:pPr>
                <w:r w:rsidRPr="00282FEF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sdt>
            <w:sdtPr>
              <w:rPr>
                <w:color w:val="808080"/>
                <w:sz w:val="24"/>
              </w:rPr>
              <w:id w:val="24993114"/>
              <w:placeholder>
                <w:docPart w:val="1E34F9F72F7D4E8FA288E3BE03D369E5"/>
              </w:placeholder>
              <w:showingPlcHdr/>
              <w:date w:fullDate="2020-01-28T00:00:00Z">
                <w:dateFormat w:val="d MMMM yyyy"/>
                <w:lid w:val="pl-PL"/>
                <w:storeMappedDataAs w:val="dateTime"/>
                <w:calendar w:val="gregorian"/>
              </w:date>
            </w:sdtPr>
            <w:sdtContent>
              <w:p w:rsidR="00803A16" w:rsidRPr="00803A16" w:rsidRDefault="008B0C12" w:rsidP="008B0C12">
                <w:pPr>
                  <w:spacing w:after="0"/>
                  <w:jc w:val="center"/>
                  <w:rPr>
                    <w:sz w:val="24"/>
                  </w:rPr>
                </w:pPr>
                <w:r w:rsidRPr="00282FEF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567" w:type="dxa"/>
            <w:vAlign w:val="center"/>
          </w:tcPr>
          <w:p w:rsidR="00803A16" w:rsidRPr="00803A16" w:rsidRDefault="00803A16" w:rsidP="0054393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803A16" w:rsidRPr="00803A16" w:rsidRDefault="00803A16" w:rsidP="00543931">
            <w:pPr>
              <w:spacing w:after="0"/>
              <w:jc w:val="center"/>
              <w:rPr>
                <w:sz w:val="24"/>
              </w:rPr>
            </w:pPr>
          </w:p>
        </w:tc>
      </w:tr>
      <w:tr w:rsidR="00803A16" w:rsidTr="006C707D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803A16" w:rsidRPr="00543931" w:rsidRDefault="00543931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803A16" w:rsidRPr="00543931">
              <w:rPr>
                <w:b/>
                <w:sz w:val="16"/>
              </w:rPr>
              <w:t>mię i nazwisko</w:t>
            </w:r>
          </w:p>
        </w:tc>
        <w:tc>
          <w:tcPr>
            <w:tcW w:w="567" w:type="dxa"/>
            <w:vAlign w:val="center"/>
          </w:tcPr>
          <w:p w:rsidR="00803A16" w:rsidRPr="00543931" w:rsidRDefault="00803A16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803A16" w:rsidRPr="00543931" w:rsidRDefault="00543931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 w:rsidR="00803A16" w:rsidRPr="00543931">
              <w:rPr>
                <w:b/>
                <w:sz w:val="16"/>
              </w:rPr>
              <w:t>iejscowość, data</w:t>
            </w:r>
          </w:p>
        </w:tc>
        <w:tc>
          <w:tcPr>
            <w:tcW w:w="567" w:type="dxa"/>
            <w:vAlign w:val="center"/>
          </w:tcPr>
          <w:p w:rsidR="00803A16" w:rsidRPr="00543931" w:rsidRDefault="00803A16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803A16" w:rsidRPr="00543931" w:rsidRDefault="00543931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803A16" w:rsidRPr="00543931">
              <w:rPr>
                <w:b/>
                <w:sz w:val="16"/>
              </w:rPr>
              <w:t>odpis</w:t>
            </w:r>
          </w:p>
        </w:tc>
      </w:tr>
    </w:tbl>
    <w:p w:rsidR="00803A16" w:rsidRPr="00DE0382" w:rsidRDefault="00803A16" w:rsidP="00803A16"/>
    <w:p w:rsidR="00DE0382" w:rsidRPr="00833ED4" w:rsidRDefault="00DE0382" w:rsidP="00DE0382">
      <w:pPr>
        <w:spacing w:after="0"/>
        <w:ind w:left="284"/>
        <w:rPr>
          <w:sz w:val="20"/>
          <w:szCs w:val="20"/>
          <w:u w:val="single"/>
        </w:rPr>
      </w:pPr>
      <w:r w:rsidRPr="00833ED4">
        <w:rPr>
          <w:sz w:val="20"/>
          <w:szCs w:val="20"/>
          <w:u w:val="single"/>
        </w:rPr>
        <w:t>Klauzula informacyjna</w:t>
      </w:r>
    </w:p>
    <w:p w:rsidR="00DE0382" w:rsidRPr="00833ED4" w:rsidRDefault="00DE0382" w:rsidP="00DE0382">
      <w:pPr>
        <w:spacing w:after="0" w:line="240" w:lineRule="auto"/>
        <w:ind w:left="284"/>
        <w:jc w:val="both"/>
        <w:rPr>
          <w:sz w:val="20"/>
          <w:szCs w:val="20"/>
        </w:rPr>
      </w:pPr>
      <w:r w:rsidRPr="00833ED4">
        <w:rPr>
          <w:b/>
          <w:sz w:val="20"/>
          <w:szCs w:val="20"/>
        </w:rPr>
        <w:t>Podstawa prawna</w:t>
      </w:r>
      <w:r w:rsidRPr="00833ED4">
        <w:rPr>
          <w:sz w:val="20"/>
          <w:szCs w:val="20"/>
        </w:rPr>
        <w:t xml:space="preserve">: art. 13 ust. 1 i 2 Rozporządzenia Parlamentu Europejskiego i Rady (UE) 2016/679 </w:t>
      </w:r>
      <w:r w:rsidRPr="00833ED4">
        <w:rPr>
          <w:sz w:val="20"/>
          <w:szCs w:val="20"/>
        </w:rPr>
        <w:br/>
        <w:t>z dnia 27 kwietnia 2016 r. w sprawie ochrony osób fizycznych w związku z przetwarzaniem danych osobowych i w sprawie swobodnego przepływu takich danych o</w:t>
      </w:r>
      <w:r>
        <w:rPr>
          <w:sz w:val="20"/>
          <w:szCs w:val="20"/>
        </w:rPr>
        <w:t xml:space="preserve">raz uchylenia dyrektywy 95/46/WE </w:t>
      </w:r>
      <w:r w:rsidRPr="00833ED4">
        <w:rPr>
          <w:sz w:val="20"/>
          <w:szCs w:val="20"/>
        </w:rPr>
        <w:t>z dnia 27 kwietnia 2016 r.(ogólne rozporządzenie o ochronie danych osobowych) Dz.Urz.UE Nr 119.</w:t>
      </w:r>
    </w:p>
    <w:p w:rsidR="00DE0382" w:rsidRPr="00833ED4" w:rsidRDefault="00DE0382" w:rsidP="00DE0382">
      <w:pPr>
        <w:spacing w:after="0" w:line="240" w:lineRule="auto"/>
        <w:ind w:left="284"/>
        <w:jc w:val="both"/>
        <w:rPr>
          <w:sz w:val="10"/>
          <w:szCs w:val="10"/>
        </w:rPr>
      </w:pPr>
    </w:p>
    <w:p w:rsidR="00DE0382" w:rsidRPr="00833ED4" w:rsidRDefault="00DE0382" w:rsidP="00DE0382">
      <w:pPr>
        <w:spacing w:after="120" w:line="240" w:lineRule="auto"/>
        <w:ind w:left="284"/>
        <w:jc w:val="both"/>
        <w:rPr>
          <w:sz w:val="20"/>
          <w:szCs w:val="20"/>
        </w:rPr>
      </w:pPr>
      <w:r w:rsidRPr="00833ED4">
        <w:rPr>
          <w:sz w:val="20"/>
          <w:szCs w:val="20"/>
        </w:rPr>
        <w:t xml:space="preserve">Zgodnie z art. 13 ust. 1 i 2 ogólnego rozporządzenia o ochronie danych osobowych z dnia 27 kwietnia 2016r. </w:t>
      </w:r>
      <w:r>
        <w:rPr>
          <w:sz w:val="20"/>
          <w:szCs w:val="20"/>
        </w:rPr>
        <w:br/>
      </w:r>
      <w:r w:rsidRPr="00833ED4">
        <w:rPr>
          <w:sz w:val="20"/>
          <w:szCs w:val="20"/>
        </w:rPr>
        <w:t>informuję, że:</w:t>
      </w:r>
    </w:p>
    <w:p w:rsidR="00DE0382" w:rsidRPr="00E014A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>Administratorem Pana/i danych osobowych jest Marszałek Województwa Dolnośląskiego z siedzibą we Wrocławiu, Wybrzeże Słowackiego 12-14.</w:t>
      </w:r>
    </w:p>
    <w:p w:rsidR="00DE0382" w:rsidRPr="00E014A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 xml:space="preserve">U administratora danych osobowych wyznaczony jest Inspektor Ochrony Danych, z którym można się skontaktować w sprawach dotyczących przetwarzania danych osobowych oraz praw związanych z przetwarzaniem danych, na adres e-mail: </w:t>
      </w:r>
      <w:hyperlink r:id="rId8" w:history="1">
        <w:r w:rsidRPr="00E014A2">
          <w:rPr>
            <w:color w:val="0000FF"/>
            <w:sz w:val="20"/>
            <w:szCs w:val="20"/>
            <w:u w:val="single"/>
          </w:rPr>
          <w:t>inspektor@umwd.pl</w:t>
        </w:r>
      </w:hyperlink>
      <w:r w:rsidRPr="00E014A2">
        <w:rPr>
          <w:sz w:val="20"/>
          <w:szCs w:val="20"/>
        </w:rPr>
        <w:t xml:space="preserve"> lub pisemnie: Urząd Marszałkowski </w:t>
      </w:r>
      <w:r>
        <w:rPr>
          <w:sz w:val="20"/>
          <w:szCs w:val="20"/>
        </w:rPr>
        <w:t xml:space="preserve">Województwa </w:t>
      </w:r>
      <w:r w:rsidRPr="00E014A2">
        <w:rPr>
          <w:sz w:val="20"/>
          <w:szCs w:val="20"/>
        </w:rPr>
        <w:t xml:space="preserve">Dolnośląskiego, Wybrzeże Słowackiego 12-14, 50-411 Wrocław. </w:t>
      </w:r>
    </w:p>
    <w:p w:rsidR="00DE0382" w:rsidRPr="00E014A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lastRenderedPageBreak/>
        <w:t>Pana/i dane osobowe przetwarzane są w celu rozpatrzenia zgłosz</w:t>
      </w:r>
      <w:r w:rsidRPr="009123A8">
        <w:rPr>
          <w:sz w:val="20"/>
          <w:szCs w:val="20"/>
        </w:rPr>
        <w:t>onych</w:t>
      </w:r>
      <w:r>
        <w:rPr>
          <w:sz w:val="20"/>
          <w:szCs w:val="20"/>
        </w:rPr>
        <w:t xml:space="preserve"> </w:t>
      </w:r>
      <w:r w:rsidRPr="009123A8">
        <w:rPr>
          <w:sz w:val="20"/>
          <w:szCs w:val="20"/>
        </w:rPr>
        <w:t>uwag</w:t>
      </w:r>
      <w:r>
        <w:rPr>
          <w:sz w:val="20"/>
          <w:szCs w:val="20"/>
        </w:rPr>
        <w:t xml:space="preserve"> i sugestii do oferty przewozowej na roczny rozkład jazdy pociągów 2020/2021 w województwie dolnośląskim</w:t>
      </w:r>
      <w:r w:rsidRPr="009123A8">
        <w:rPr>
          <w:sz w:val="20"/>
          <w:szCs w:val="20"/>
        </w:rPr>
        <w:t xml:space="preserve">, na podstawie art. 6 ust. 1 lit. </w:t>
      </w:r>
      <w:r>
        <w:rPr>
          <w:sz w:val="20"/>
          <w:szCs w:val="20"/>
        </w:rPr>
        <w:t>a</w:t>
      </w:r>
      <w:r w:rsidRPr="009123A8">
        <w:rPr>
          <w:sz w:val="20"/>
          <w:szCs w:val="20"/>
        </w:rPr>
        <w:t xml:space="preserve"> ww. rozporządzenia – </w:t>
      </w:r>
      <w:r>
        <w:rPr>
          <w:sz w:val="20"/>
          <w:szCs w:val="20"/>
        </w:rPr>
        <w:t>wyrażenie zgody na przetwarzanie danych osobowych przez osobę, której dane dotyczą.</w:t>
      </w:r>
      <w:r w:rsidRPr="009123A8">
        <w:rPr>
          <w:sz w:val="20"/>
          <w:szCs w:val="20"/>
        </w:rPr>
        <w:t>.</w:t>
      </w:r>
      <w:r w:rsidRPr="00E014A2">
        <w:rPr>
          <w:sz w:val="20"/>
          <w:szCs w:val="20"/>
        </w:rPr>
        <w:t xml:space="preserve"> </w:t>
      </w:r>
    </w:p>
    <w:p w:rsidR="00DE0382" w:rsidRPr="00E014A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>Dane osobowe mogą być przekazywane innym organom i podmiotom wyłącznie na podstawie obowiązujących przepisów prawa w celu rozpatrzenia zgłoszonych</w:t>
      </w:r>
      <w:r>
        <w:rPr>
          <w:sz w:val="20"/>
          <w:szCs w:val="20"/>
        </w:rPr>
        <w:t xml:space="preserve"> pytań, </w:t>
      </w:r>
      <w:r w:rsidRPr="009123A8">
        <w:rPr>
          <w:sz w:val="20"/>
          <w:szCs w:val="20"/>
        </w:rPr>
        <w:t>uwag</w:t>
      </w:r>
      <w:r>
        <w:rPr>
          <w:sz w:val="20"/>
          <w:szCs w:val="20"/>
        </w:rPr>
        <w:t xml:space="preserve"> i sugestii</w:t>
      </w:r>
      <w:r w:rsidRPr="00E014A2">
        <w:rPr>
          <w:sz w:val="20"/>
          <w:szCs w:val="20"/>
        </w:rPr>
        <w:t xml:space="preserve"> zgodnie z właściwością. </w:t>
      </w:r>
    </w:p>
    <w:p w:rsidR="00DE0382" w:rsidRPr="009123A8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 xml:space="preserve">Pana/i dane osobowe będą przetwarzane przez okres wynikający z przepisów Instrukcji Kancelaryjnej dla organów samorządu województwa (dokumentacja </w:t>
      </w:r>
      <w:r>
        <w:rPr>
          <w:sz w:val="20"/>
          <w:szCs w:val="20"/>
        </w:rPr>
        <w:t>dotycząca uzgadniania rozkładu jazdy pociągów stanowi kategorię archiwalną A</w:t>
      </w:r>
      <w:r w:rsidRPr="009123A8">
        <w:rPr>
          <w:sz w:val="20"/>
          <w:szCs w:val="20"/>
        </w:rPr>
        <w:t xml:space="preserve"> - okres prze</w:t>
      </w:r>
      <w:r>
        <w:rPr>
          <w:sz w:val="20"/>
          <w:szCs w:val="20"/>
        </w:rPr>
        <w:t>chowywania w Archiwum Urzędu: 25</w:t>
      </w:r>
      <w:r w:rsidRPr="009123A8">
        <w:rPr>
          <w:sz w:val="20"/>
          <w:szCs w:val="20"/>
        </w:rPr>
        <w:t xml:space="preserve"> lat).</w:t>
      </w:r>
    </w:p>
    <w:p w:rsidR="00DE0382" w:rsidRPr="00E014A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E014A2">
        <w:rPr>
          <w:sz w:val="20"/>
          <w:szCs w:val="20"/>
        </w:rPr>
        <w:t xml:space="preserve">Ma Pan/i prawo wniesienia skargi do Prezesa Urzędu Ochrony Danych Osobowych, gdy przetwarzanie danych osobowych Pana/ią dotyczących naruszałoby przepisy ogólnego rozporządzenia o ochronie danych osobowych z dnia </w:t>
      </w:r>
      <w:r>
        <w:rPr>
          <w:sz w:val="20"/>
          <w:szCs w:val="20"/>
        </w:rPr>
        <w:br/>
      </w:r>
      <w:r w:rsidRPr="00E014A2">
        <w:rPr>
          <w:sz w:val="20"/>
          <w:szCs w:val="20"/>
        </w:rPr>
        <w:t>27 kwietnia 2016r.</w:t>
      </w:r>
    </w:p>
    <w:p w:rsidR="00DE038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8339B7">
        <w:rPr>
          <w:sz w:val="20"/>
          <w:szCs w:val="20"/>
        </w:rPr>
        <w:t xml:space="preserve">Podanie danych osobowych </w:t>
      </w:r>
      <w:r>
        <w:rPr>
          <w:sz w:val="20"/>
          <w:szCs w:val="20"/>
        </w:rPr>
        <w:t>jest dobrowolne, jednak n</w:t>
      </w:r>
      <w:r w:rsidRPr="008339B7">
        <w:rPr>
          <w:sz w:val="20"/>
          <w:szCs w:val="20"/>
        </w:rPr>
        <w:t>iepodanie tych danych skutkowałoby pozostawieniem korespondencji bez rozpoznania (korespondencja anonimowa).</w:t>
      </w:r>
      <w:bookmarkEnd w:id="6"/>
    </w:p>
    <w:p w:rsidR="00DE0382" w:rsidRPr="008339B7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siada Pan/i prawo dostępu do treści swoich danych oraz prawo ich sprostowania, usunięcia, ograniczenia przetwarzania, prawo do przenoszenia danych, prawo wniesienia sprzeciwu, prawo do cofnięcia zgody w dowolnym momencie bez wpływu na zgodność z prawem przetwarzania którego dokonano na podstawie zgody przed jej cofnięciem.</w:t>
      </w:r>
    </w:p>
    <w:p w:rsidR="00DE038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8339B7">
        <w:rPr>
          <w:sz w:val="20"/>
          <w:szCs w:val="20"/>
        </w:rPr>
        <w:t xml:space="preserve">Pana/i dane osobowe </w:t>
      </w:r>
      <w:r>
        <w:rPr>
          <w:sz w:val="20"/>
          <w:szCs w:val="20"/>
        </w:rPr>
        <w:t xml:space="preserve">nie podlegają zautomatyzowanemu </w:t>
      </w:r>
      <w:r w:rsidRPr="008339B7">
        <w:rPr>
          <w:sz w:val="20"/>
          <w:szCs w:val="20"/>
        </w:rPr>
        <w:t>podejmowaniu decyzji, w tym profilowaniu.</w:t>
      </w:r>
    </w:p>
    <w:p w:rsidR="00DE0382" w:rsidRDefault="00DE0382" w:rsidP="00DE0382">
      <w:pPr>
        <w:pStyle w:val="Akapitzlist"/>
        <w:numPr>
          <w:ilvl w:val="0"/>
          <w:numId w:val="4"/>
        </w:numPr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aństwa dane nie będą przekazywane do państwa trzeciego ani organizacji międzynarodowych</w:t>
      </w:r>
    </w:p>
    <w:p w:rsidR="00DE0382" w:rsidRDefault="00DE0382" w:rsidP="00DE0382">
      <w:pPr>
        <w:spacing w:after="120" w:line="240" w:lineRule="auto"/>
        <w:ind w:left="284"/>
        <w:jc w:val="both"/>
        <w:rPr>
          <w:sz w:val="20"/>
          <w:szCs w:val="20"/>
        </w:rPr>
      </w:pPr>
    </w:p>
    <w:p w:rsidR="00DE0382" w:rsidRDefault="00DE0382" w:rsidP="00DE0382">
      <w:pPr>
        <w:spacing w:after="12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w zakresie imienia i nazwiska, adresu zamieszkania i adresu poczty elektronicznej, niezbędnych dla potrzeb realizacji przeprowadzenia </w:t>
      </w:r>
      <w:r w:rsidR="00CB43F5">
        <w:rPr>
          <w:sz w:val="20"/>
          <w:szCs w:val="20"/>
        </w:rPr>
        <w:t xml:space="preserve">badania opinii społecznej </w:t>
      </w:r>
      <w:r>
        <w:rPr>
          <w:sz w:val="20"/>
          <w:szCs w:val="20"/>
        </w:rPr>
        <w:t xml:space="preserve">do oferty przewozowej na roczny rozkład jazdy pociągów </w:t>
      </w:r>
      <w:r w:rsidR="00CB43F5">
        <w:rPr>
          <w:sz w:val="20"/>
          <w:szCs w:val="20"/>
        </w:rPr>
        <w:t>2020</w:t>
      </w:r>
      <w:r>
        <w:rPr>
          <w:sz w:val="20"/>
          <w:szCs w:val="20"/>
        </w:rPr>
        <w:t>/202</w:t>
      </w:r>
      <w:r w:rsidR="00CB43F5">
        <w:rPr>
          <w:sz w:val="20"/>
          <w:szCs w:val="20"/>
        </w:rPr>
        <w:t>1</w:t>
      </w:r>
      <w:r>
        <w:rPr>
          <w:sz w:val="20"/>
          <w:szCs w:val="20"/>
        </w:rPr>
        <w:t xml:space="preserve"> w województwie dolnośląskim, zgodnie Rozporządzeniem</w:t>
      </w:r>
      <w:r w:rsidRPr="00833ED4">
        <w:rPr>
          <w:sz w:val="20"/>
          <w:szCs w:val="20"/>
        </w:rPr>
        <w:t xml:space="preserve"> Parlamentu Euro</w:t>
      </w:r>
      <w:r>
        <w:rPr>
          <w:sz w:val="20"/>
          <w:szCs w:val="20"/>
        </w:rPr>
        <w:t xml:space="preserve">pejskiego i Rady (UE) 2016/679 </w:t>
      </w:r>
      <w:r w:rsidRPr="00833ED4">
        <w:rPr>
          <w:sz w:val="20"/>
          <w:szCs w:val="20"/>
        </w:rPr>
        <w:t>z dnia 27 kwietnia 2016 r. w sprawie ochrony osób fizycznych w związku z przetwarzaniem danych osobowych i w sprawie swobodnego przepływu takich danych ora</w:t>
      </w:r>
      <w:r>
        <w:rPr>
          <w:sz w:val="20"/>
          <w:szCs w:val="20"/>
        </w:rPr>
        <w:t xml:space="preserve">z uchylenia dyrektywy 95/46/WE </w:t>
      </w:r>
      <w:r w:rsidRPr="00833ED4">
        <w:rPr>
          <w:sz w:val="20"/>
          <w:szCs w:val="20"/>
        </w:rPr>
        <w:t>z dnia 27 kwietnia 2016 r.</w:t>
      </w:r>
      <w:r>
        <w:rPr>
          <w:sz w:val="20"/>
          <w:szCs w:val="20"/>
        </w:rPr>
        <w:t xml:space="preserve"> </w:t>
      </w:r>
      <w:r w:rsidRPr="00833ED4">
        <w:rPr>
          <w:sz w:val="20"/>
          <w:szCs w:val="20"/>
        </w:rPr>
        <w:t>(ogólne rozporządzenie o ochronie danych osobowych) Dz.Urz.UE Nr 119.</w:t>
      </w:r>
      <w:r>
        <w:rPr>
          <w:sz w:val="20"/>
          <w:szCs w:val="20"/>
        </w:rPr>
        <w:t xml:space="preserve"> </w:t>
      </w:r>
    </w:p>
    <w:p w:rsidR="00DE0382" w:rsidRDefault="00DE0382" w:rsidP="00DE0382">
      <w:pPr>
        <w:spacing w:after="120" w:line="240" w:lineRule="auto"/>
        <w:ind w:left="1418"/>
        <w:jc w:val="both"/>
        <w:rPr>
          <w:sz w:val="20"/>
          <w:szCs w:val="20"/>
        </w:rPr>
      </w:pPr>
    </w:p>
    <w:p w:rsidR="00531FDB" w:rsidRDefault="00531FDB" w:rsidP="00DE038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2835"/>
        <w:gridCol w:w="567"/>
        <w:gridCol w:w="3402"/>
      </w:tblGrid>
      <w:tr w:rsidR="006C707D" w:rsidTr="006C707D">
        <w:sdt>
          <w:sdtPr>
            <w:rPr>
              <w:sz w:val="24"/>
            </w:rPr>
            <w:id w:val="24993280"/>
            <w:placeholder>
              <w:docPart w:val="81E263A8E0804CDC88D5CBB2B6065D35"/>
            </w:placeholder>
            <w:showingPlcHdr/>
          </w:sdtPr>
          <w:sdtContent>
            <w:tc>
              <w:tcPr>
                <w:tcW w:w="2835" w:type="dxa"/>
                <w:tcBorders>
                  <w:bottom w:val="dotted" w:sz="4" w:space="0" w:color="auto"/>
                </w:tcBorders>
                <w:vAlign w:val="center"/>
              </w:tcPr>
              <w:p w:rsidR="006C707D" w:rsidRPr="00803A16" w:rsidRDefault="006C707D" w:rsidP="004A431B">
                <w:pPr>
                  <w:spacing w:after="0"/>
                  <w:jc w:val="center"/>
                  <w:rPr>
                    <w:sz w:val="24"/>
                  </w:rPr>
                </w:pPr>
                <w:r w:rsidRPr="00282FEF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567" w:type="dxa"/>
            <w:vAlign w:val="center"/>
          </w:tcPr>
          <w:p w:rsidR="006C707D" w:rsidRPr="00803A16" w:rsidRDefault="006C707D" w:rsidP="004A431B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color w:val="808080"/>
                <w:sz w:val="24"/>
              </w:rPr>
              <w:id w:val="24993281"/>
              <w:placeholder>
                <w:docPart w:val="81E263A8E0804CDC88D5CBB2B6065D35"/>
              </w:placeholder>
              <w:showingPlcHdr/>
            </w:sdtPr>
            <w:sdtContent>
              <w:p w:rsidR="006C707D" w:rsidRDefault="006C707D" w:rsidP="004A431B">
                <w:pPr>
                  <w:spacing w:after="0"/>
                  <w:jc w:val="center"/>
                  <w:rPr>
                    <w:sz w:val="24"/>
                  </w:rPr>
                </w:pPr>
                <w:r w:rsidRPr="00282FEF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sdt>
            <w:sdtPr>
              <w:rPr>
                <w:color w:val="808080"/>
                <w:sz w:val="24"/>
              </w:rPr>
              <w:id w:val="24993282"/>
              <w:placeholder>
                <w:docPart w:val="5FB8717FBEE64ED4A6B4A2FB6570253F"/>
              </w:placeholder>
              <w:showingPlcHdr/>
              <w:date w:fullDate="2020-01-28T00:00:00Z">
                <w:dateFormat w:val="d MMMM yyyy"/>
                <w:lid w:val="pl-PL"/>
                <w:storeMappedDataAs w:val="dateTime"/>
                <w:calendar w:val="gregorian"/>
              </w:date>
            </w:sdtPr>
            <w:sdtContent>
              <w:p w:rsidR="006C707D" w:rsidRPr="00803A16" w:rsidRDefault="006C707D" w:rsidP="004A431B">
                <w:pPr>
                  <w:spacing w:after="0"/>
                  <w:jc w:val="center"/>
                  <w:rPr>
                    <w:sz w:val="24"/>
                  </w:rPr>
                </w:pPr>
                <w:r w:rsidRPr="00282FEF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567" w:type="dxa"/>
            <w:vAlign w:val="center"/>
          </w:tcPr>
          <w:p w:rsidR="006C707D" w:rsidRPr="00803A16" w:rsidRDefault="006C707D" w:rsidP="004A431B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C707D" w:rsidRPr="00803A16" w:rsidRDefault="006C707D" w:rsidP="004A431B">
            <w:pPr>
              <w:spacing w:after="0"/>
              <w:jc w:val="center"/>
              <w:rPr>
                <w:sz w:val="24"/>
              </w:rPr>
            </w:pPr>
          </w:p>
        </w:tc>
      </w:tr>
      <w:tr w:rsidR="006C707D" w:rsidTr="006C707D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6C707D" w:rsidRPr="00543931" w:rsidRDefault="006C707D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Pr="00543931">
              <w:rPr>
                <w:b/>
                <w:sz w:val="16"/>
              </w:rPr>
              <w:t>mię i nazwisko</w:t>
            </w:r>
          </w:p>
        </w:tc>
        <w:tc>
          <w:tcPr>
            <w:tcW w:w="567" w:type="dxa"/>
            <w:vAlign w:val="center"/>
          </w:tcPr>
          <w:p w:rsidR="006C707D" w:rsidRPr="00543931" w:rsidRDefault="006C707D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6C707D" w:rsidRPr="00543931" w:rsidRDefault="006C707D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 w:rsidRPr="00543931">
              <w:rPr>
                <w:b/>
                <w:sz w:val="16"/>
              </w:rPr>
              <w:t>iejscowość, data</w:t>
            </w:r>
          </w:p>
        </w:tc>
        <w:tc>
          <w:tcPr>
            <w:tcW w:w="567" w:type="dxa"/>
            <w:vAlign w:val="center"/>
          </w:tcPr>
          <w:p w:rsidR="006C707D" w:rsidRPr="00543931" w:rsidRDefault="006C707D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6C707D" w:rsidRPr="00543931" w:rsidRDefault="006C707D" w:rsidP="004A431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Pr="00543931">
              <w:rPr>
                <w:b/>
                <w:sz w:val="16"/>
              </w:rPr>
              <w:t>odpis</w:t>
            </w:r>
          </w:p>
        </w:tc>
      </w:tr>
    </w:tbl>
    <w:p w:rsidR="00803A16" w:rsidRPr="00DE0382" w:rsidRDefault="00803A16" w:rsidP="00DE0382"/>
    <w:sectPr w:rsidR="00803A16" w:rsidRPr="00DE0382" w:rsidSect="007B7B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78" w:rsidRDefault="008D6178" w:rsidP="004F1963">
      <w:pPr>
        <w:spacing w:after="0" w:line="240" w:lineRule="auto"/>
      </w:pPr>
      <w:r>
        <w:separator/>
      </w:r>
    </w:p>
  </w:endnote>
  <w:endnote w:type="continuationSeparator" w:id="0">
    <w:p w:rsidR="008D6178" w:rsidRDefault="008D6178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B27CF0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B27CF0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CB43F5">
      <w:rPr>
        <w:rStyle w:val="Numerstrony"/>
        <w:noProof/>
        <w:sz w:val="20"/>
        <w:szCs w:val="20"/>
      </w:rPr>
      <w:t>3</w:t>
    </w:r>
    <w:r w:rsidRPr="00562B55">
      <w:rPr>
        <w:rStyle w:val="Numerstrony"/>
        <w:sz w:val="20"/>
        <w:szCs w:val="20"/>
      </w:rPr>
      <w:fldChar w:fldCharType="end"/>
    </w:r>
  </w:p>
  <w:p w:rsidR="004F1963" w:rsidRDefault="00AF52F9" w:rsidP="000246D6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AF52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009650</wp:posOffset>
          </wp:positionV>
          <wp:extent cx="7560310" cy="1523365"/>
          <wp:effectExtent l="19050" t="0" r="2540" b="0"/>
          <wp:wrapNone/>
          <wp:docPr id="3" name="Obraz 3" descr="stopka_z nazwa-iso20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z nazwa-iso2018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78" w:rsidRDefault="008D6178" w:rsidP="004F1963">
      <w:pPr>
        <w:spacing w:after="0" w:line="240" w:lineRule="auto"/>
      </w:pPr>
      <w:r>
        <w:separator/>
      </w:r>
    </w:p>
  </w:footnote>
  <w:footnote w:type="continuationSeparator" w:id="0">
    <w:p w:rsidR="008D6178" w:rsidRDefault="008D6178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E76CFF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175</wp:posOffset>
          </wp:positionV>
          <wp:extent cx="876300" cy="1057275"/>
          <wp:effectExtent l="19050" t="0" r="0" b="0"/>
          <wp:wrapNone/>
          <wp:docPr id="9" name="Obraz 6" descr="naglowek_czlonek_zarzadu_tutaj_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lowek_czlonek_zarzadu_tutaj_cze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46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B27CF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7.35pt;margin-top:-5pt;width:435.65pt;height:85.85pt;z-index:251657728;mso-width-relative:margin;mso-height-relative:margin" stroked="f">
          <v:textbox>
            <w:txbxContent>
              <w:p w:rsidR="007B7BC3" w:rsidRPr="006451EA" w:rsidRDefault="007B7BC3" w:rsidP="007B7BC3">
                <w:pPr>
                  <w:spacing w:after="0" w:line="240" w:lineRule="auto"/>
                  <w:rPr>
                    <w:b/>
                    <w:sz w:val="24"/>
                  </w:rPr>
                </w:pPr>
                <w:r w:rsidRPr="006451EA">
                  <w:rPr>
                    <w:b/>
                    <w:sz w:val="24"/>
                  </w:rPr>
                  <w:t>URZĄD MARSZAŁKOWSKI WOJEWÓDZTWA DOLNOŚLĄSKIEGO</w:t>
                </w:r>
              </w:p>
              <w:p w:rsidR="007B7BC3" w:rsidRPr="006451EA" w:rsidRDefault="007B7BC3" w:rsidP="007B7BC3">
                <w:pPr>
                  <w:spacing w:after="0" w:line="240" w:lineRule="auto"/>
                  <w:rPr>
                    <w:b/>
                    <w:sz w:val="20"/>
                  </w:rPr>
                </w:pPr>
                <w:r w:rsidRPr="006451EA">
                  <w:rPr>
                    <w:b/>
                    <w:sz w:val="20"/>
                  </w:rPr>
                  <w:t xml:space="preserve">Departament </w:t>
                </w:r>
                <w:r>
                  <w:rPr>
                    <w:b/>
                    <w:sz w:val="20"/>
                  </w:rPr>
                  <w:t>Infrastruktury</w:t>
                </w:r>
              </w:p>
              <w:p w:rsidR="007B7BC3" w:rsidRDefault="007B7BC3" w:rsidP="007B7BC3">
                <w:pPr>
                  <w:spacing w:after="0" w:line="240" w:lineRule="auto"/>
                  <w:rPr>
                    <w:b/>
                    <w:sz w:val="18"/>
                  </w:rPr>
                </w:pPr>
              </w:p>
              <w:p w:rsidR="007B7BC3" w:rsidRPr="00677AA5" w:rsidRDefault="007B7BC3" w:rsidP="007B7BC3">
                <w:pPr>
                  <w:spacing w:after="0" w:line="240" w:lineRule="auto"/>
                  <w:rPr>
                    <w:b/>
                    <w:sz w:val="18"/>
                  </w:rPr>
                </w:pPr>
              </w:p>
              <w:p w:rsidR="007B7BC3" w:rsidRPr="00677AA5" w:rsidRDefault="007B7BC3" w:rsidP="007B7BC3">
                <w:pPr>
                  <w:spacing w:after="0" w:line="240" w:lineRule="auto"/>
                  <w:rPr>
                    <w:b/>
                    <w:sz w:val="16"/>
                  </w:rPr>
                </w:pPr>
                <w:r>
                  <w:rPr>
                    <w:b/>
                    <w:sz w:val="18"/>
                  </w:rPr>
                  <w:t>Wybrzeże Słowackiego 12-14</w:t>
                </w:r>
                <w:r w:rsidRPr="00186121">
                  <w:rPr>
                    <w:b/>
                    <w:sz w:val="18"/>
                  </w:rPr>
                  <w:t>, 50</w:t>
                </w:r>
                <w:r>
                  <w:rPr>
                    <w:b/>
                    <w:sz w:val="18"/>
                  </w:rPr>
                  <w:t>-</w:t>
                </w:r>
                <w:r w:rsidRPr="00186121">
                  <w:rPr>
                    <w:b/>
                    <w:sz w:val="18"/>
                  </w:rPr>
                  <w:t>41</w:t>
                </w:r>
                <w:r>
                  <w:rPr>
                    <w:b/>
                    <w:sz w:val="18"/>
                  </w:rPr>
                  <w:t>1</w:t>
                </w:r>
                <w:r w:rsidRPr="00186121">
                  <w:rPr>
                    <w:b/>
                    <w:sz w:val="18"/>
                  </w:rPr>
                  <w:t xml:space="preserve"> Wrocław</w:t>
                </w:r>
                <w:r w:rsidRPr="00677AA5">
                  <w:rPr>
                    <w:b/>
                    <w:sz w:val="18"/>
                  </w:rPr>
                  <w:t xml:space="preserve">, tel. </w:t>
                </w:r>
                <w:r w:rsidRPr="008A6E61">
                  <w:rPr>
                    <w:b/>
                    <w:sz w:val="18"/>
                  </w:rPr>
                  <w:t xml:space="preserve">71 </w:t>
                </w:r>
                <w:r w:rsidRPr="007B7BC3">
                  <w:rPr>
                    <w:b/>
                    <w:sz w:val="18"/>
                  </w:rPr>
                  <w:t>7</w:t>
                </w:r>
                <w:r w:rsidR="008D54CA">
                  <w:rPr>
                    <w:b/>
                    <w:sz w:val="18"/>
                  </w:rPr>
                  <w:t>7</w:t>
                </w:r>
                <w:r w:rsidRPr="007B7BC3">
                  <w:rPr>
                    <w:b/>
                    <w:sz w:val="18"/>
                  </w:rPr>
                  <w:t>6-98-27</w:t>
                </w:r>
                <w:r w:rsidRPr="00677AA5">
                  <w:rPr>
                    <w:b/>
                    <w:sz w:val="18"/>
                  </w:rPr>
                  <w:t xml:space="preserve">, fax </w:t>
                </w:r>
                <w:r w:rsidRPr="008A6E61">
                  <w:rPr>
                    <w:b/>
                    <w:sz w:val="18"/>
                  </w:rPr>
                  <w:t>71 776-90-59</w:t>
                </w:r>
              </w:p>
            </w:txbxContent>
          </v:textbox>
        </v:shape>
      </w:pict>
    </w:r>
    <w:r w:rsidR="00E76CFF" w:rsidRPr="00E76CFF"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3175</wp:posOffset>
          </wp:positionV>
          <wp:extent cx="876300" cy="1057275"/>
          <wp:effectExtent l="19050" t="0" r="0" b="0"/>
          <wp:wrapNone/>
          <wp:docPr id="6" name="Obraz 6" descr="naglowek_czlonek_zarzadu_tutaj_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lowek_czlonek_zarzadu_tutaj_cze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469"/>
                  <a:stretch>
                    <a:fillRect/>
                  </a:stretch>
                </pic:blipFill>
                <pic:spPr bwMode="auto">
                  <a:xfrm>
                    <a:off x="0" y="0"/>
                    <a:ext cx="878097" cy="1061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FE"/>
    <w:multiLevelType w:val="hybridMultilevel"/>
    <w:tmpl w:val="4DF07F50"/>
    <w:lvl w:ilvl="0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6" w:hanging="360"/>
      </w:pPr>
      <w:rPr>
        <w:rFonts w:ascii="Wingdings" w:hAnsi="Wingdings" w:hint="default"/>
      </w:rPr>
    </w:lvl>
  </w:abstractNum>
  <w:abstractNum w:abstractNumId="1">
    <w:nsid w:val="0EDA7285"/>
    <w:multiLevelType w:val="hybridMultilevel"/>
    <w:tmpl w:val="5AAAAC4C"/>
    <w:lvl w:ilvl="0" w:tplc="47804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1D27331"/>
    <w:multiLevelType w:val="hybridMultilevel"/>
    <w:tmpl w:val="BA10712A"/>
    <w:lvl w:ilvl="0" w:tplc="0415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3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6E3C"/>
    <w:rsid w:val="00013FA7"/>
    <w:rsid w:val="00020BB9"/>
    <w:rsid w:val="00022F5E"/>
    <w:rsid w:val="000246D6"/>
    <w:rsid w:val="00041A8B"/>
    <w:rsid w:val="000474CD"/>
    <w:rsid w:val="00050E85"/>
    <w:rsid w:val="00084990"/>
    <w:rsid w:val="00084FED"/>
    <w:rsid w:val="00087065"/>
    <w:rsid w:val="00092872"/>
    <w:rsid w:val="00092E4F"/>
    <w:rsid w:val="000A2EF5"/>
    <w:rsid w:val="000A42E4"/>
    <w:rsid w:val="000E0741"/>
    <w:rsid w:val="000E3C46"/>
    <w:rsid w:val="000E54E6"/>
    <w:rsid w:val="000F14F8"/>
    <w:rsid w:val="00120FE2"/>
    <w:rsid w:val="00127A15"/>
    <w:rsid w:val="00134718"/>
    <w:rsid w:val="001564AA"/>
    <w:rsid w:val="00172198"/>
    <w:rsid w:val="00180E9D"/>
    <w:rsid w:val="0018484C"/>
    <w:rsid w:val="00185671"/>
    <w:rsid w:val="00194A95"/>
    <w:rsid w:val="001A5A45"/>
    <w:rsid w:val="001A61DC"/>
    <w:rsid w:val="001B1FA5"/>
    <w:rsid w:val="001B6832"/>
    <w:rsid w:val="001C3673"/>
    <w:rsid w:val="001C783C"/>
    <w:rsid w:val="001D55DA"/>
    <w:rsid w:val="001F09E9"/>
    <w:rsid w:val="001F16B7"/>
    <w:rsid w:val="002014FF"/>
    <w:rsid w:val="00206A9E"/>
    <w:rsid w:val="00213412"/>
    <w:rsid w:val="00216C68"/>
    <w:rsid w:val="00217719"/>
    <w:rsid w:val="00220E11"/>
    <w:rsid w:val="0023016B"/>
    <w:rsid w:val="00251E7E"/>
    <w:rsid w:val="002621FD"/>
    <w:rsid w:val="00262825"/>
    <w:rsid w:val="00267E99"/>
    <w:rsid w:val="002735BC"/>
    <w:rsid w:val="002754FE"/>
    <w:rsid w:val="002858FE"/>
    <w:rsid w:val="00292D65"/>
    <w:rsid w:val="002B5307"/>
    <w:rsid w:val="002C6899"/>
    <w:rsid w:val="002D0D2F"/>
    <w:rsid w:val="002D250B"/>
    <w:rsid w:val="002D4459"/>
    <w:rsid w:val="002E6AAD"/>
    <w:rsid w:val="002F10DC"/>
    <w:rsid w:val="002F7CE0"/>
    <w:rsid w:val="0030242D"/>
    <w:rsid w:val="0030318D"/>
    <w:rsid w:val="00325CF8"/>
    <w:rsid w:val="003266CE"/>
    <w:rsid w:val="00337DA3"/>
    <w:rsid w:val="00346BB6"/>
    <w:rsid w:val="003477AF"/>
    <w:rsid w:val="00350539"/>
    <w:rsid w:val="0035107C"/>
    <w:rsid w:val="00354CED"/>
    <w:rsid w:val="00355E3A"/>
    <w:rsid w:val="00360757"/>
    <w:rsid w:val="0036445B"/>
    <w:rsid w:val="00380039"/>
    <w:rsid w:val="00385E8A"/>
    <w:rsid w:val="00397B71"/>
    <w:rsid w:val="003A6AF4"/>
    <w:rsid w:val="003C365B"/>
    <w:rsid w:val="003C3B1E"/>
    <w:rsid w:val="003F3FB0"/>
    <w:rsid w:val="0041235E"/>
    <w:rsid w:val="00423C74"/>
    <w:rsid w:val="00431ED5"/>
    <w:rsid w:val="00434CD5"/>
    <w:rsid w:val="00445405"/>
    <w:rsid w:val="00466600"/>
    <w:rsid w:val="00466971"/>
    <w:rsid w:val="004672E4"/>
    <w:rsid w:val="00467E94"/>
    <w:rsid w:val="004708E4"/>
    <w:rsid w:val="00473127"/>
    <w:rsid w:val="004839D3"/>
    <w:rsid w:val="00492D5D"/>
    <w:rsid w:val="004A7FE8"/>
    <w:rsid w:val="004B0057"/>
    <w:rsid w:val="004C4BB1"/>
    <w:rsid w:val="004D5A03"/>
    <w:rsid w:val="004D62E3"/>
    <w:rsid w:val="004F0F87"/>
    <w:rsid w:val="004F1963"/>
    <w:rsid w:val="005049CB"/>
    <w:rsid w:val="00531FDB"/>
    <w:rsid w:val="005334A8"/>
    <w:rsid w:val="00536E6E"/>
    <w:rsid w:val="00543931"/>
    <w:rsid w:val="00550AC1"/>
    <w:rsid w:val="00562B55"/>
    <w:rsid w:val="00562ECD"/>
    <w:rsid w:val="00574CE3"/>
    <w:rsid w:val="00580905"/>
    <w:rsid w:val="00597EA8"/>
    <w:rsid w:val="005A3B98"/>
    <w:rsid w:val="005A6BBC"/>
    <w:rsid w:val="005A78FB"/>
    <w:rsid w:val="005B4F9F"/>
    <w:rsid w:val="005C215E"/>
    <w:rsid w:val="005C27E3"/>
    <w:rsid w:val="005D4889"/>
    <w:rsid w:val="005E10F2"/>
    <w:rsid w:val="005F4EE7"/>
    <w:rsid w:val="00601631"/>
    <w:rsid w:val="00606121"/>
    <w:rsid w:val="006244F6"/>
    <w:rsid w:val="006271EB"/>
    <w:rsid w:val="00632444"/>
    <w:rsid w:val="006441F0"/>
    <w:rsid w:val="006565E8"/>
    <w:rsid w:val="00661F6B"/>
    <w:rsid w:val="00662F0F"/>
    <w:rsid w:val="00664F2E"/>
    <w:rsid w:val="00665B7E"/>
    <w:rsid w:val="00670BD2"/>
    <w:rsid w:val="00672491"/>
    <w:rsid w:val="0068060D"/>
    <w:rsid w:val="00694832"/>
    <w:rsid w:val="00696F55"/>
    <w:rsid w:val="006975E0"/>
    <w:rsid w:val="006B5052"/>
    <w:rsid w:val="006B6298"/>
    <w:rsid w:val="006C707D"/>
    <w:rsid w:val="006D23CF"/>
    <w:rsid w:val="006F51DF"/>
    <w:rsid w:val="006F5770"/>
    <w:rsid w:val="006F7708"/>
    <w:rsid w:val="007049FB"/>
    <w:rsid w:val="00705930"/>
    <w:rsid w:val="0072149B"/>
    <w:rsid w:val="00722A4B"/>
    <w:rsid w:val="00723989"/>
    <w:rsid w:val="00725CA3"/>
    <w:rsid w:val="00733BC6"/>
    <w:rsid w:val="00734590"/>
    <w:rsid w:val="00737E10"/>
    <w:rsid w:val="007521CC"/>
    <w:rsid w:val="0079278D"/>
    <w:rsid w:val="00795C1E"/>
    <w:rsid w:val="007A2A9D"/>
    <w:rsid w:val="007A5543"/>
    <w:rsid w:val="007B7BC3"/>
    <w:rsid w:val="007B7F73"/>
    <w:rsid w:val="007C0144"/>
    <w:rsid w:val="007D3F06"/>
    <w:rsid w:val="007E1130"/>
    <w:rsid w:val="007E21D5"/>
    <w:rsid w:val="007E4624"/>
    <w:rsid w:val="007E6099"/>
    <w:rsid w:val="0080248A"/>
    <w:rsid w:val="00803A16"/>
    <w:rsid w:val="008148B1"/>
    <w:rsid w:val="0081541D"/>
    <w:rsid w:val="00820947"/>
    <w:rsid w:val="00835AC7"/>
    <w:rsid w:val="00840D73"/>
    <w:rsid w:val="00893824"/>
    <w:rsid w:val="0089527B"/>
    <w:rsid w:val="008A0C77"/>
    <w:rsid w:val="008A464D"/>
    <w:rsid w:val="008A60D6"/>
    <w:rsid w:val="008A69EF"/>
    <w:rsid w:val="008A6EB1"/>
    <w:rsid w:val="008B0C12"/>
    <w:rsid w:val="008C73B7"/>
    <w:rsid w:val="008D54CA"/>
    <w:rsid w:val="008D6178"/>
    <w:rsid w:val="008E21DE"/>
    <w:rsid w:val="008E6396"/>
    <w:rsid w:val="008F58CA"/>
    <w:rsid w:val="00901347"/>
    <w:rsid w:val="009129C5"/>
    <w:rsid w:val="00914B1F"/>
    <w:rsid w:val="00927F83"/>
    <w:rsid w:val="009317F5"/>
    <w:rsid w:val="00940F61"/>
    <w:rsid w:val="00960ADE"/>
    <w:rsid w:val="0097112C"/>
    <w:rsid w:val="009A73EF"/>
    <w:rsid w:val="009B362B"/>
    <w:rsid w:val="009B38F3"/>
    <w:rsid w:val="009C48AE"/>
    <w:rsid w:val="009C60D6"/>
    <w:rsid w:val="009D1A2B"/>
    <w:rsid w:val="009E7775"/>
    <w:rsid w:val="00A10E95"/>
    <w:rsid w:val="00A13294"/>
    <w:rsid w:val="00A14BEA"/>
    <w:rsid w:val="00A252F3"/>
    <w:rsid w:val="00A31935"/>
    <w:rsid w:val="00A33254"/>
    <w:rsid w:val="00A42BAE"/>
    <w:rsid w:val="00A626C3"/>
    <w:rsid w:val="00A645FA"/>
    <w:rsid w:val="00A77BF5"/>
    <w:rsid w:val="00A8055A"/>
    <w:rsid w:val="00A84968"/>
    <w:rsid w:val="00A979CE"/>
    <w:rsid w:val="00AC658F"/>
    <w:rsid w:val="00AD1588"/>
    <w:rsid w:val="00AD193B"/>
    <w:rsid w:val="00AE116D"/>
    <w:rsid w:val="00AE15A7"/>
    <w:rsid w:val="00AF52F9"/>
    <w:rsid w:val="00AF7B66"/>
    <w:rsid w:val="00B0004D"/>
    <w:rsid w:val="00B01917"/>
    <w:rsid w:val="00B02ADD"/>
    <w:rsid w:val="00B02F8E"/>
    <w:rsid w:val="00B109B5"/>
    <w:rsid w:val="00B120E7"/>
    <w:rsid w:val="00B20E3F"/>
    <w:rsid w:val="00B27CF0"/>
    <w:rsid w:val="00B27FF9"/>
    <w:rsid w:val="00B31317"/>
    <w:rsid w:val="00B32848"/>
    <w:rsid w:val="00B501E4"/>
    <w:rsid w:val="00B6284C"/>
    <w:rsid w:val="00B83E3A"/>
    <w:rsid w:val="00B862F9"/>
    <w:rsid w:val="00B87576"/>
    <w:rsid w:val="00BA1E20"/>
    <w:rsid w:val="00BB15C5"/>
    <w:rsid w:val="00BB2E49"/>
    <w:rsid w:val="00BB4C8D"/>
    <w:rsid w:val="00BE487A"/>
    <w:rsid w:val="00C005D5"/>
    <w:rsid w:val="00C07493"/>
    <w:rsid w:val="00C137C5"/>
    <w:rsid w:val="00C203DC"/>
    <w:rsid w:val="00C228ED"/>
    <w:rsid w:val="00C22AD2"/>
    <w:rsid w:val="00C30DD9"/>
    <w:rsid w:val="00C31B11"/>
    <w:rsid w:val="00C347F2"/>
    <w:rsid w:val="00C35B29"/>
    <w:rsid w:val="00C500A5"/>
    <w:rsid w:val="00C535FB"/>
    <w:rsid w:val="00C53865"/>
    <w:rsid w:val="00C751D2"/>
    <w:rsid w:val="00C82665"/>
    <w:rsid w:val="00C82F9B"/>
    <w:rsid w:val="00C910FB"/>
    <w:rsid w:val="00C94276"/>
    <w:rsid w:val="00CA2B89"/>
    <w:rsid w:val="00CA5ACF"/>
    <w:rsid w:val="00CA6013"/>
    <w:rsid w:val="00CA6A43"/>
    <w:rsid w:val="00CA71C9"/>
    <w:rsid w:val="00CB43F5"/>
    <w:rsid w:val="00CF5FCC"/>
    <w:rsid w:val="00D0047C"/>
    <w:rsid w:val="00D0793F"/>
    <w:rsid w:val="00D15BA2"/>
    <w:rsid w:val="00D16C67"/>
    <w:rsid w:val="00D34BF3"/>
    <w:rsid w:val="00D40CE4"/>
    <w:rsid w:val="00D51EE8"/>
    <w:rsid w:val="00D6264B"/>
    <w:rsid w:val="00D66B9C"/>
    <w:rsid w:val="00D828FF"/>
    <w:rsid w:val="00D86AE4"/>
    <w:rsid w:val="00D870E8"/>
    <w:rsid w:val="00D90892"/>
    <w:rsid w:val="00D94F91"/>
    <w:rsid w:val="00DC3AFF"/>
    <w:rsid w:val="00DD2FEA"/>
    <w:rsid w:val="00DD3743"/>
    <w:rsid w:val="00DD415C"/>
    <w:rsid w:val="00DE0382"/>
    <w:rsid w:val="00DE3818"/>
    <w:rsid w:val="00E027B4"/>
    <w:rsid w:val="00E049E4"/>
    <w:rsid w:val="00E16561"/>
    <w:rsid w:val="00E446F8"/>
    <w:rsid w:val="00E4585D"/>
    <w:rsid w:val="00E611A3"/>
    <w:rsid w:val="00E639A4"/>
    <w:rsid w:val="00E64540"/>
    <w:rsid w:val="00E75823"/>
    <w:rsid w:val="00E76CFF"/>
    <w:rsid w:val="00E81B34"/>
    <w:rsid w:val="00EA1C97"/>
    <w:rsid w:val="00EC541A"/>
    <w:rsid w:val="00ED3207"/>
    <w:rsid w:val="00ED655A"/>
    <w:rsid w:val="00ED79EB"/>
    <w:rsid w:val="00F0250C"/>
    <w:rsid w:val="00F231B0"/>
    <w:rsid w:val="00F2795B"/>
    <w:rsid w:val="00F41EE2"/>
    <w:rsid w:val="00F42E8B"/>
    <w:rsid w:val="00F52CED"/>
    <w:rsid w:val="00F530D8"/>
    <w:rsid w:val="00F5421B"/>
    <w:rsid w:val="00F56BBE"/>
    <w:rsid w:val="00F6502E"/>
    <w:rsid w:val="00F72D2A"/>
    <w:rsid w:val="00F97C5B"/>
    <w:rsid w:val="00FA421C"/>
    <w:rsid w:val="00FA4ED9"/>
    <w:rsid w:val="00FB4ABA"/>
    <w:rsid w:val="00FC32EC"/>
    <w:rsid w:val="00FE67B7"/>
    <w:rsid w:val="00FE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Akapitzlist">
    <w:name w:val="List Paragraph"/>
    <w:basedOn w:val="Normalny"/>
    <w:uiPriority w:val="34"/>
    <w:qFormat/>
    <w:rsid w:val="00A645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FB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F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2CE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038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E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E03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C421DF6363454F86DFAAA35988F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D026B-B39E-486F-993C-713EADCEE647}"/>
      </w:docPartPr>
      <w:docPartBody>
        <w:p w:rsidR="00EB100A" w:rsidRDefault="00E311D9" w:rsidP="00E311D9">
          <w:pPr>
            <w:pStyle w:val="34C421DF6363454F86DFAAA35988F5433"/>
          </w:pPr>
          <w:r w:rsidRPr="00282FEF">
            <w:rPr>
              <w:rStyle w:val="Tekstzastpczy"/>
            </w:rPr>
            <w:t>Kliknij, aby wprowadzić tekst.</w:t>
          </w:r>
        </w:p>
      </w:docPartBody>
    </w:docPart>
    <w:docPart>
      <w:docPartPr>
        <w:name w:val="DDFA869F326B4D40A9D4ADA160C37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33F70-DDD1-47D2-9BE7-0D382D05A1B3}"/>
      </w:docPartPr>
      <w:docPartBody>
        <w:p w:rsidR="00EB100A" w:rsidRDefault="00E311D9" w:rsidP="00E311D9">
          <w:pPr>
            <w:pStyle w:val="DDFA869F326B4D40A9D4ADA160C37D183"/>
          </w:pPr>
          <w:r w:rsidRPr="00282FE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34F9F72F7D4E8FA288E3BE03D3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84080-BFA7-4CE2-808C-7EF318DE7CA9}"/>
      </w:docPartPr>
      <w:docPartBody>
        <w:p w:rsidR="00EB100A" w:rsidRDefault="00E311D9" w:rsidP="00E311D9">
          <w:pPr>
            <w:pStyle w:val="1E34F9F72F7D4E8FA288E3BE03D369E53"/>
          </w:pPr>
          <w:r w:rsidRPr="00282FE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509D3712154BC589FA3CF178694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8989E-C0EA-41CB-9F5B-44E05BEF27E1}"/>
      </w:docPartPr>
      <w:docPartBody>
        <w:p w:rsidR="00EB100A" w:rsidRDefault="00E311D9" w:rsidP="00E311D9">
          <w:pPr>
            <w:pStyle w:val="C0509D3712154BC589FA3CF178694DEE3"/>
          </w:pPr>
          <w:r w:rsidRPr="00282FE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D559858BE14E30AB4D07986832B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D95F-3CDA-4C2C-93C7-11B39B8427C7}"/>
      </w:docPartPr>
      <w:docPartBody>
        <w:p w:rsidR="00EB100A" w:rsidRDefault="00E311D9" w:rsidP="00E311D9">
          <w:pPr>
            <w:pStyle w:val="C7D559858BE14E30AB4D07986832B7402"/>
          </w:pPr>
          <w:r w:rsidRPr="00282FE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19EA63F63940B090F157B5B10A9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E51B5-2F9F-42CF-94F0-57F3ED0F05F7}"/>
      </w:docPartPr>
      <w:docPartBody>
        <w:p w:rsidR="00EB100A" w:rsidRDefault="00E311D9" w:rsidP="00E311D9">
          <w:pPr>
            <w:pStyle w:val="6619EA63F63940B090F157B5B10A975E2"/>
          </w:pPr>
          <w:r w:rsidRPr="00282FE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E263A8E0804CDC88D5CBB2B6065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11757-DFA6-4CB7-A45D-1FCA18A273C3}"/>
      </w:docPartPr>
      <w:docPartBody>
        <w:p w:rsidR="00EB100A" w:rsidRDefault="00E311D9" w:rsidP="00E311D9">
          <w:pPr>
            <w:pStyle w:val="81E263A8E0804CDC88D5CBB2B6065D35"/>
          </w:pPr>
          <w:r w:rsidRPr="00282FE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B8717FBEE64ED4A6B4A2FB65702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5686B-8C3C-4DCB-BF2F-C3E19017FAD5}"/>
      </w:docPartPr>
      <w:docPartBody>
        <w:p w:rsidR="00EB100A" w:rsidRDefault="00E311D9" w:rsidP="00E311D9">
          <w:pPr>
            <w:pStyle w:val="5FB8717FBEE64ED4A6B4A2FB6570253F"/>
          </w:pPr>
          <w:r w:rsidRPr="00282FEF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11D9"/>
    <w:rsid w:val="000379EE"/>
    <w:rsid w:val="00104B12"/>
    <w:rsid w:val="009874CC"/>
    <w:rsid w:val="00DC2176"/>
    <w:rsid w:val="00E311D9"/>
    <w:rsid w:val="00EB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11D9"/>
    <w:rPr>
      <w:color w:val="808080"/>
    </w:rPr>
  </w:style>
  <w:style w:type="paragraph" w:customStyle="1" w:styleId="34C421DF6363454F86DFAAA35988F543">
    <w:name w:val="34C421DF6363454F86DFAAA35988F543"/>
    <w:rsid w:val="00E311D9"/>
  </w:style>
  <w:style w:type="paragraph" w:customStyle="1" w:styleId="327366EA8B8B459BB9FAAF717D360B2B">
    <w:name w:val="327366EA8B8B459BB9FAAF717D360B2B"/>
    <w:rsid w:val="00E311D9"/>
  </w:style>
  <w:style w:type="paragraph" w:customStyle="1" w:styleId="D657A972F92341F99AE1CA86102126AA">
    <w:name w:val="D657A972F92341F99AE1CA86102126AA"/>
    <w:rsid w:val="00E311D9"/>
  </w:style>
  <w:style w:type="paragraph" w:customStyle="1" w:styleId="499E62A402A24357905675673D464A7B">
    <w:name w:val="499E62A402A24357905675673D464A7B"/>
    <w:rsid w:val="00E311D9"/>
  </w:style>
  <w:style w:type="paragraph" w:customStyle="1" w:styleId="EE65A1B9F32F4C60AD290B8B4F76B1FF">
    <w:name w:val="EE65A1B9F32F4C60AD290B8B4F76B1FF"/>
    <w:rsid w:val="00E311D9"/>
  </w:style>
  <w:style w:type="paragraph" w:customStyle="1" w:styleId="DDFA869F326B4D40A9D4ADA160C37D18">
    <w:name w:val="DDFA869F326B4D40A9D4ADA160C37D18"/>
    <w:rsid w:val="00E311D9"/>
  </w:style>
  <w:style w:type="paragraph" w:customStyle="1" w:styleId="1E34F9F72F7D4E8FA288E3BE03D369E5">
    <w:name w:val="1E34F9F72F7D4E8FA288E3BE03D369E5"/>
    <w:rsid w:val="00E311D9"/>
  </w:style>
  <w:style w:type="paragraph" w:customStyle="1" w:styleId="C0509D3712154BC589FA3CF178694DEE">
    <w:name w:val="C0509D3712154BC589FA3CF178694DEE"/>
    <w:rsid w:val="00E311D9"/>
  </w:style>
  <w:style w:type="paragraph" w:customStyle="1" w:styleId="34C421DF6363454F86DFAAA35988F5431">
    <w:name w:val="34C421DF6363454F86DFAAA35988F5431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D64EC644FF4CAFADF659F37F84734A">
    <w:name w:val="EDD64EC644FF4CAFADF659F37F84734A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509D3712154BC589FA3CF178694DEE1">
    <w:name w:val="C0509D3712154BC589FA3CF178694DEE1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D559858BE14E30AB4D07986832B740">
    <w:name w:val="C7D559858BE14E30AB4D07986832B740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9EA63F63940B090F157B5B10A975E">
    <w:name w:val="6619EA63F63940B090F157B5B10A975E"/>
    <w:rsid w:val="00E311D9"/>
    <w:rPr>
      <w:rFonts w:ascii="Calibri" w:eastAsia="Calibri" w:hAnsi="Calibri" w:cs="Times New Roman"/>
      <w:lang w:eastAsia="en-US"/>
    </w:rPr>
  </w:style>
  <w:style w:type="paragraph" w:customStyle="1" w:styleId="DDFA869F326B4D40A9D4ADA160C37D181">
    <w:name w:val="DDFA869F326B4D40A9D4ADA160C37D181"/>
    <w:rsid w:val="00E311D9"/>
    <w:rPr>
      <w:rFonts w:ascii="Calibri" w:eastAsia="Calibri" w:hAnsi="Calibri" w:cs="Times New Roman"/>
      <w:lang w:eastAsia="en-US"/>
    </w:rPr>
  </w:style>
  <w:style w:type="paragraph" w:customStyle="1" w:styleId="1E34F9F72F7D4E8FA288E3BE03D369E51">
    <w:name w:val="1E34F9F72F7D4E8FA288E3BE03D369E51"/>
    <w:rsid w:val="00E311D9"/>
    <w:rPr>
      <w:rFonts w:ascii="Calibri" w:eastAsia="Calibri" w:hAnsi="Calibri" w:cs="Times New Roman"/>
      <w:lang w:eastAsia="en-US"/>
    </w:rPr>
  </w:style>
  <w:style w:type="paragraph" w:customStyle="1" w:styleId="84496E4701074A33B12B2BBBE8C3DFF1">
    <w:name w:val="84496E4701074A33B12B2BBBE8C3DFF1"/>
    <w:rsid w:val="00E311D9"/>
    <w:rPr>
      <w:rFonts w:ascii="Calibri" w:eastAsia="Calibri" w:hAnsi="Calibri" w:cs="Times New Roman"/>
      <w:lang w:eastAsia="en-US"/>
    </w:rPr>
  </w:style>
  <w:style w:type="paragraph" w:customStyle="1" w:styleId="85297CF7C6374A4A9B6AE76320760AEB">
    <w:name w:val="85297CF7C6374A4A9B6AE76320760AEB"/>
    <w:rsid w:val="00E311D9"/>
    <w:rPr>
      <w:rFonts w:ascii="Calibri" w:eastAsia="Calibri" w:hAnsi="Calibri" w:cs="Times New Roman"/>
      <w:lang w:eastAsia="en-US"/>
    </w:rPr>
  </w:style>
  <w:style w:type="paragraph" w:customStyle="1" w:styleId="FFB707661D794D0EB72CC238E1EDC7EE">
    <w:name w:val="FFB707661D794D0EB72CC238E1EDC7EE"/>
    <w:rsid w:val="00E311D9"/>
    <w:rPr>
      <w:rFonts w:ascii="Calibri" w:eastAsia="Calibri" w:hAnsi="Calibri" w:cs="Times New Roman"/>
      <w:lang w:eastAsia="en-US"/>
    </w:rPr>
  </w:style>
  <w:style w:type="paragraph" w:customStyle="1" w:styleId="34C421DF6363454F86DFAAA35988F5432">
    <w:name w:val="34C421DF6363454F86DFAAA35988F5432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D64EC644FF4CAFADF659F37F84734A1">
    <w:name w:val="EDD64EC644FF4CAFADF659F37F84734A1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509D3712154BC589FA3CF178694DEE2">
    <w:name w:val="C0509D3712154BC589FA3CF178694DEE2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D559858BE14E30AB4D07986832B7401">
    <w:name w:val="C7D559858BE14E30AB4D07986832B7401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9EA63F63940B090F157B5B10A975E1">
    <w:name w:val="6619EA63F63940B090F157B5B10A975E1"/>
    <w:rsid w:val="00E311D9"/>
    <w:rPr>
      <w:rFonts w:ascii="Calibri" w:eastAsia="Calibri" w:hAnsi="Calibri" w:cs="Times New Roman"/>
      <w:lang w:eastAsia="en-US"/>
    </w:rPr>
  </w:style>
  <w:style w:type="paragraph" w:customStyle="1" w:styleId="DDFA869F326B4D40A9D4ADA160C37D182">
    <w:name w:val="DDFA869F326B4D40A9D4ADA160C37D182"/>
    <w:rsid w:val="00E311D9"/>
    <w:rPr>
      <w:rFonts w:ascii="Calibri" w:eastAsia="Calibri" w:hAnsi="Calibri" w:cs="Times New Roman"/>
      <w:lang w:eastAsia="en-US"/>
    </w:rPr>
  </w:style>
  <w:style w:type="paragraph" w:customStyle="1" w:styleId="1E34F9F72F7D4E8FA288E3BE03D369E52">
    <w:name w:val="1E34F9F72F7D4E8FA288E3BE03D369E52"/>
    <w:rsid w:val="00E311D9"/>
    <w:rPr>
      <w:rFonts w:ascii="Calibri" w:eastAsia="Calibri" w:hAnsi="Calibri" w:cs="Times New Roman"/>
      <w:lang w:eastAsia="en-US"/>
    </w:rPr>
  </w:style>
  <w:style w:type="paragraph" w:customStyle="1" w:styleId="84496E4701074A33B12B2BBBE8C3DFF11">
    <w:name w:val="84496E4701074A33B12B2BBBE8C3DFF11"/>
    <w:rsid w:val="00E311D9"/>
    <w:rPr>
      <w:rFonts w:ascii="Calibri" w:eastAsia="Calibri" w:hAnsi="Calibri" w:cs="Times New Roman"/>
      <w:lang w:eastAsia="en-US"/>
    </w:rPr>
  </w:style>
  <w:style w:type="paragraph" w:customStyle="1" w:styleId="85297CF7C6374A4A9B6AE76320760AEB1">
    <w:name w:val="85297CF7C6374A4A9B6AE76320760AEB1"/>
    <w:rsid w:val="00E311D9"/>
    <w:rPr>
      <w:rFonts w:ascii="Calibri" w:eastAsia="Calibri" w:hAnsi="Calibri" w:cs="Times New Roman"/>
      <w:lang w:eastAsia="en-US"/>
    </w:rPr>
  </w:style>
  <w:style w:type="paragraph" w:customStyle="1" w:styleId="FFB707661D794D0EB72CC238E1EDC7EE1">
    <w:name w:val="FFB707661D794D0EB72CC238E1EDC7EE1"/>
    <w:rsid w:val="00E311D9"/>
    <w:rPr>
      <w:rFonts w:ascii="Calibri" w:eastAsia="Calibri" w:hAnsi="Calibri" w:cs="Times New Roman"/>
      <w:lang w:eastAsia="en-US"/>
    </w:rPr>
  </w:style>
  <w:style w:type="paragraph" w:customStyle="1" w:styleId="34C421DF6363454F86DFAAA35988F5433">
    <w:name w:val="34C421DF6363454F86DFAAA35988F5433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D64EC644FF4CAFADF659F37F84734A2">
    <w:name w:val="EDD64EC644FF4CAFADF659F37F84734A2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509D3712154BC589FA3CF178694DEE3">
    <w:name w:val="C0509D3712154BC589FA3CF178694DEE3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D559858BE14E30AB4D07986832B7402">
    <w:name w:val="C7D559858BE14E30AB4D07986832B7402"/>
    <w:rsid w:val="00E311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9EA63F63940B090F157B5B10A975E2">
    <w:name w:val="6619EA63F63940B090F157B5B10A975E2"/>
    <w:rsid w:val="00E311D9"/>
    <w:rPr>
      <w:rFonts w:ascii="Calibri" w:eastAsia="Calibri" w:hAnsi="Calibri" w:cs="Times New Roman"/>
      <w:lang w:eastAsia="en-US"/>
    </w:rPr>
  </w:style>
  <w:style w:type="paragraph" w:customStyle="1" w:styleId="DDFA869F326B4D40A9D4ADA160C37D183">
    <w:name w:val="DDFA869F326B4D40A9D4ADA160C37D183"/>
    <w:rsid w:val="00E311D9"/>
    <w:rPr>
      <w:rFonts w:ascii="Calibri" w:eastAsia="Calibri" w:hAnsi="Calibri" w:cs="Times New Roman"/>
      <w:lang w:eastAsia="en-US"/>
    </w:rPr>
  </w:style>
  <w:style w:type="paragraph" w:customStyle="1" w:styleId="1E34F9F72F7D4E8FA288E3BE03D369E53">
    <w:name w:val="1E34F9F72F7D4E8FA288E3BE03D369E53"/>
    <w:rsid w:val="00E311D9"/>
    <w:rPr>
      <w:rFonts w:ascii="Calibri" w:eastAsia="Calibri" w:hAnsi="Calibri" w:cs="Times New Roman"/>
      <w:lang w:eastAsia="en-US"/>
    </w:rPr>
  </w:style>
  <w:style w:type="paragraph" w:customStyle="1" w:styleId="84496E4701074A33B12B2BBBE8C3DFF12">
    <w:name w:val="84496E4701074A33B12B2BBBE8C3DFF12"/>
    <w:rsid w:val="00E311D9"/>
    <w:rPr>
      <w:rFonts w:ascii="Calibri" w:eastAsia="Calibri" w:hAnsi="Calibri" w:cs="Times New Roman"/>
      <w:lang w:eastAsia="en-US"/>
    </w:rPr>
  </w:style>
  <w:style w:type="paragraph" w:customStyle="1" w:styleId="85297CF7C6374A4A9B6AE76320760AEB2">
    <w:name w:val="85297CF7C6374A4A9B6AE76320760AEB2"/>
    <w:rsid w:val="00E311D9"/>
    <w:rPr>
      <w:rFonts w:ascii="Calibri" w:eastAsia="Calibri" w:hAnsi="Calibri" w:cs="Times New Roman"/>
      <w:lang w:eastAsia="en-US"/>
    </w:rPr>
  </w:style>
  <w:style w:type="paragraph" w:customStyle="1" w:styleId="FFB707661D794D0EB72CC238E1EDC7EE2">
    <w:name w:val="FFB707661D794D0EB72CC238E1EDC7EE2"/>
    <w:rsid w:val="00E311D9"/>
    <w:rPr>
      <w:rFonts w:ascii="Calibri" w:eastAsia="Calibri" w:hAnsi="Calibri" w:cs="Times New Roman"/>
      <w:lang w:eastAsia="en-US"/>
    </w:rPr>
  </w:style>
  <w:style w:type="paragraph" w:customStyle="1" w:styleId="D3D02A2971DB48329753406D429E1BE8">
    <w:name w:val="D3D02A2971DB48329753406D429E1BE8"/>
    <w:rsid w:val="00E311D9"/>
  </w:style>
  <w:style w:type="paragraph" w:customStyle="1" w:styleId="DAEA5BFB0B704C74808E882535DEFA2A">
    <w:name w:val="DAEA5BFB0B704C74808E882535DEFA2A"/>
    <w:rsid w:val="00E311D9"/>
  </w:style>
  <w:style w:type="paragraph" w:customStyle="1" w:styleId="FCC1735F1B4C468CBC586472AB39CAB2">
    <w:name w:val="FCC1735F1B4C468CBC586472AB39CAB2"/>
    <w:rsid w:val="00E311D9"/>
  </w:style>
  <w:style w:type="paragraph" w:customStyle="1" w:styleId="5B96349BB1274F7AA45EBAC4D527998D">
    <w:name w:val="5B96349BB1274F7AA45EBAC4D527998D"/>
    <w:rsid w:val="00E311D9"/>
  </w:style>
  <w:style w:type="paragraph" w:customStyle="1" w:styleId="B5C3169F64624F348E08E4E3C6E0FACE">
    <w:name w:val="B5C3169F64624F348E08E4E3C6E0FACE"/>
    <w:rsid w:val="00E311D9"/>
  </w:style>
  <w:style w:type="paragraph" w:customStyle="1" w:styleId="81E263A8E0804CDC88D5CBB2B6065D35">
    <w:name w:val="81E263A8E0804CDC88D5CBB2B6065D35"/>
    <w:rsid w:val="00E311D9"/>
  </w:style>
  <w:style w:type="paragraph" w:customStyle="1" w:styleId="5FB8717FBEE64ED4A6B4A2FB6570253F">
    <w:name w:val="5FB8717FBEE64ED4A6B4A2FB6570253F"/>
    <w:rsid w:val="00E311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676E-4A64-4BBD-AE58-823C148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Tomasz Korycki</cp:lastModifiedBy>
  <cp:revision>25</cp:revision>
  <cp:lastPrinted>2020-01-24T10:55:00Z</cp:lastPrinted>
  <dcterms:created xsi:type="dcterms:W3CDTF">2020-01-28T13:11:00Z</dcterms:created>
  <dcterms:modified xsi:type="dcterms:W3CDTF">2020-01-31T09:44:00Z</dcterms:modified>
</cp:coreProperties>
</file>